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99365" w14:textId="77777777" w:rsidR="00147749" w:rsidRDefault="005F44EA" w:rsidP="005F44EA">
      <w:pPr>
        <w:jc w:val="center"/>
        <w:rPr>
          <w:b/>
        </w:rPr>
      </w:pPr>
      <w:r>
        <w:rPr>
          <w:b/>
          <w:color w:val="4F81BD" w:themeColor="accent1"/>
          <w:sz w:val="28"/>
          <w:szCs w:val="28"/>
        </w:rPr>
        <w:t>FAMILY &amp; COMMUNITY ENGAGEMENT</w:t>
      </w:r>
    </w:p>
    <w:p w14:paraId="4E186807" w14:textId="77777777" w:rsidR="005F44EA" w:rsidRDefault="005F44EA" w:rsidP="005F44EA">
      <w:pPr>
        <w:jc w:val="center"/>
        <w:rPr>
          <w:b/>
        </w:rPr>
      </w:pPr>
    </w:p>
    <w:p w14:paraId="14402D4C" w14:textId="77777777" w:rsidR="0017391E" w:rsidRDefault="0017391E" w:rsidP="005F44EA">
      <w:r>
        <w:rPr>
          <w:b/>
        </w:rPr>
        <w:t>RESULT:</w:t>
      </w:r>
      <w:r>
        <w:t xml:space="preserve"> Family &amp; Communities Support Learning </w:t>
      </w:r>
    </w:p>
    <w:p w14:paraId="6429A762" w14:textId="77777777" w:rsidR="0017391E" w:rsidRDefault="0017391E" w:rsidP="005F44EA"/>
    <w:p w14:paraId="195BA252" w14:textId="7D168643" w:rsidR="005F44EA" w:rsidRDefault="005F44EA" w:rsidP="005F44EA">
      <w:pPr>
        <w:rPr>
          <w:b/>
        </w:rPr>
      </w:pPr>
      <w:r>
        <w:rPr>
          <w:b/>
        </w:rPr>
        <w:t xml:space="preserve">Data points:  </w:t>
      </w:r>
    </w:p>
    <w:p w14:paraId="6B6EEC18" w14:textId="77777777" w:rsidR="005F44EA" w:rsidRDefault="005F44EA" w:rsidP="005F44EA">
      <w:pPr>
        <w:pStyle w:val="ListParagraph"/>
        <w:numPr>
          <w:ilvl w:val="0"/>
          <w:numId w:val="2"/>
        </w:numPr>
      </w:pPr>
      <w:r>
        <w:t>56% of students in STEPS schools, grades 6-12, reported that parents and community members were involved in their school</w:t>
      </w:r>
    </w:p>
    <w:p w14:paraId="1964396D" w14:textId="77777777" w:rsidR="005F44EA" w:rsidRPr="005F44EA" w:rsidRDefault="005F44EA" w:rsidP="005F44EA">
      <w:pPr>
        <w:pStyle w:val="ListParagraph"/>
        <w:numPr>
          <w:ilvl w:val="0"/>
          <w:numId w:val="2"/>
        </w:numPr>
      </w:pPr>
      <w:r>
        <w:t>82% of students in STEPS schools grades 3-5, reported that adults in their community let them know school is important</w:t>
      </w:r>
    </w:p>
    <w:p w14:paraId="6B0483A9" w14:textId="77777777" w:rsidR="0017391E" w:rsidRDefault="0017391E" w:rsidP="005F44EA">
      <w:pPr>
        <w:rPr>
          <w:b/>
        </w:rPr>
      </w:pPr>
    </w:p>
    <w:p w14:paraId="6C53D6F2" w14:textId="72922A50" w:rsidR="005F44EA" w:rsidRPr="0017391E" w:rsidRDefault="005F44EA" w:rsidP="005F44EA">
      <w:pPr>
        <w:rPr>
          <w:b/>
        </w:rPr>
      </w:pPr>
      <w:r w:rsidRPr="0017391E">
        <w:rPr>
          <w:b/>
        </w:rPr>
        <w:t>What isn’t working?  What gaps are there?</w:t>
      </w:r>
    </w:p>
    <w:p w14:paraId="6769F8D3" w14:textId="77777777" w:rsidR="005F44EA" w:rsidRDefault="005F44EA" w:rsidP="005F44EA">
      <w:pPr>
        <w:pStyle w:val="ListParagraph"/>
        <w:numPr>
          <w:ilvl w:val="0"/>
          <w:numId w:val="1"/>
        </w:numPr>
      </w:pPr>
      <w:r>
        <w:t>Lack of communication btwn schools/orgs and families</w:t>
      </w:r>
    </w:p>
    <w:p w14:paraId="677B9AAE" w14:textId="6C6E342C" w:rsidR="005F44EA" w:rsidRDefault="00292E09" w:rsidP="005F44EA">
      <w:pPr>
        <w:pStyle w:val="ListParagraph"/>
        <w:numPr>
          <w:ilvl w:val="0"/>
          <w:numId w:val="1"/>
        </w:num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BB646CA" wp14:editId="0B5D592D">
            <wp:simplePos x="0" y="0"/>
            <wp:positionH relativeFrom="margin">
              <wp:posOffset>3533140</wp:posOffset>
            </wp:positionH>
            <wp:positionV relativeFrom="margin">
              <wp:posOffset>2295525</wp:posOffset>
            </wp:positionV>
            <wp:extent cx="2821940" cy="2116455"/>
            <wp:effectExtent l="0" t="2858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4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19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EA">
        <w:t xml:space="preserve">Need to increase of </w:t>
      </w:r>
      <w:r w:rsidR="005F44EA">
        <w:rPr>
          <w:u w:val="single"/>
        </w:rPr>
        <w:t>family</w:t>
      </w:r>
      <w:r w:rsidR="005F44EA">
        <w:t xml:space="preserve"> participation </w:t>
      </w:r>
    </w:p>
    <w:p w14:paraId="0BE9F1DC" w14:textId="77777777" w:rsidR="005F44EA" w:rsidRDefault="005F44EA" w:rsidP="005F44EA">
      <w:pPr>
        <w:pStyle w:val="ListParagraph"/>
        <w:numPr>
          <w:ilvl w:val="0"/>
          <w:numId w:val="1"/>
        </w:numPr>
      </w:pPr>
      <w:r>
        <w:t>Lack of funding for food*</w:t>
      </w:r>
    </w:p>
    <w:p w14:paraId="28F046EF" w14:textId="07AB0346" w:rsidR="005F44EA" w:rsidRDefault="005F44EA" w:rsidP="005F44EA">
      <w:pPr>
        <w:pStyle w:val="ListParagraph"/>
        <w:numPr>
          <w:ilvl w:val="0"/>
          <w:numId w:val="1"/>
        </w:numPr>
      </w:pPr>
      <w:r>
        <w:t>Parent engagement decreases as kids grow</w:t>
      </w:r>
    </w:p>
    <w:p w14:paraId="24DE19A4" w14:textId="77777777" w:rsidR="005F44EA" w:rsidRDefault="005F44EA" w:rsidP="005F44EA">
      <w:pPr>
        <w:pStyle w:val="ListParagraph"/>
        <w:numPr>
          <w:ilvl w:val="0"/>
          <w:numId w:val="1"/>
        </w:numPr>
      </w:pPr>
      <w:r>
        <w:t xml:space="preserve">Employers not support </w:t>
      </w:r>
      <w:r>
        <w:rPr>
          <w:u w:val="single"/>
        </w:rPr>
        <w:t>family</w:t>
      </w:r>
      <w:r>
        <w:t xml:space="preserve"> needs &amp; participation*</w:t>
      </w:r>
    </w:p>
    <w:p w14:paraId="4AB34ED1" w14:textId="426692E1" w:rsidR="00292E09" w:rsidRDefault="00292E09" w:rsidP="00292E09">
      <w:pPr>
        <w:pStyle w:val="ListParagraph"/>
        <w:numPr>
          <w:ilvl w:val="0"/>
          <w:numId w:val="1"/>
        </w:numPr>
      </w:pPr>
      <w:r>
        <w:t>Low family participation in schools especially of teenage parents</w:t>
      </w:r>
    </w:p>
    <w:p w14:paraId="5BE38E20" w14:textId="77777777" w:rsidR="00292E09" w:rsidRDefault="00292E09" w:rsidP="00292E09">
      <w:pPr>
        <w:pStyle w:val="ListParagraph"/>
        <w:numPr>
          <w:ilvl w:val="0"/>
          <w:numId w:val="1"/>
        </w:numPr>
      </w:pPr>
      <w:r>
        <w:t>How to provide food – challenge on how to fund</w:t>
      </w:r>
    </w:p>
    <w:p w14:paraId="43D05889" w14:textId="77777777" w:rsidR="00292E09" w:rsidRDefault="00292E09" w:rsidP="00292E09">
      <w:pPr>
        <w:pStyle w:val="ListParagraph"/>
        <w:numPr>
          <w:ilvl w:val="0"/>
          <w:numId w:val="1"/>
        </w:numPr>
      </w:pPr>
      <w:r>
        <w:t xml:space="preserve">Determining what is the ask for families, communities </w:t>
      </w:r>
    </w:p>
    <w:p w14:paraId="2AE163BA" w14:textId="77777777" w:rsidR="00292E09" w:rsidRDefault="00292E09" w:rsidP="00292E09">
      <w:pPr>
        <w:pStyle w:val="ListParagraph"/>
        <w:numPr>
          <w:ilvl w:val="0"/>
          <w:numId w:val="1"/>
        </w:numPr>
      </w:pPr>
      <w:r>
        <w:t xml:space="preserve">How to ensure </w:t>
      </w:r>
      <w:r>
        <w:rPr>
          <w:u w:val="single"/>
        </w:rPr>
        <w:t xml:space="preserve">all </w:t>
      </w:r>
      <w:r>
        <w:t xml:space="preserve"> kids are included in celebrations</w:t>
      </w:r>
    </w:p>
    <w:p w14:paraId="23BB95E3" w14:textId="77777777" w:rsidR="00292E09" w:rsidRDefault="00292E09" w:rsidP="00292E09">
      <w:pPr>
        <w:pStyle w:val="ListParagraph"/>
        <w:numPr>
          <w:ilvl w:val="0"/>
          <w:numId w:val="1"/>
        </w:numPr>
      </w:pPr>
      <w:r>
        <w:t>Reduced funding</w:t>
      </w:r>
    </w:p>
    <w:p w14:paraId="4DE7A50A" w14:textId="3DC90B2D" w:rsidR="00292E09" w:rsidRDefault="00292E09" w:rsidP="00292E09">
      <w:pPr>
        <w:pStyle w:val="ListParagraph"/>
        <w:numPr>
          <w:ilvl w:val="0"/>
          <w:numId w:val="1"/>
        </w:numPr>
      </w:pPr>
      <w:r>
        <w:t>Resource inequity (lack of basic resources)</w:t>
      </w:r>
    </w:p>
    <w:p w14:paraId="778A61BF" w14:textId="136ACC9C" w:rsidR="005F44EA" w:rsidRDefault="005F44EA" w:rsidP="005F44EA"/>
    <w:p w14:paraId="12D4CCEF" w14:textId="737743D9" w:rsidR="005F44EA" w:rsidRDefault="00292E09" w:rsidP="005F44EA">
      <w:r>
        <w:rPr>
          <w:noProof/>
        </w:rPr>
        <w:drawing>
          <wp:anchor distT="0" distB="0" distL="114300" distR="114300" simplePos="0" relativeHeight="251659264" behindDoc="0" locked="0" layoutInCell="1" allowOverlap="1" wp14:anchorId="17C00D8B" wp14:editId="274B6B2D">
            <wp:simplePos x="0" y="0"/>
            <wp:positionH relativeFrom="margin">
              <wp:posOffset>3528060</wp:posOffset>
            </wp:positionH>
            <wp:positionV relativeFrom="margin">
              <wp:posOffset>5271135</wp:posOffset>
            </wp:positionV>
            <wp:extent cx="2858135" cy="2143760"/>
            <wp:effectExtent l="1588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4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813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EA" w:rsidRPr="0017391E">
        <w:rPr>
          <w:b/>
        </w:rPr>
        <w:t>What’s working?</w:t>
      </w:r>
      <w:r w:rsidR="0017391E">
        <w:t xml:space="preserve">  - </w:t>
      </w:r>
      <w:r w:rsidR="0017391E">
        <w:rPr>
          <w:b/>
        </w:rPr>
        <w:t>PROGRAMS/SOLUTIONS:</w:t>
      </w:r>
      <w:r w:rsidR="0017391E">
        <w:t xml:space="preserve">  </w:t>
      </w:r>
    </w:p>
    <w:p w14:paraId="08C699B6" w14:textId="2C632B0C" w:rsidR="005F44EA" w:rsidRDefault="005F44EA" w:rsidP="005F44EA">
      <w:pPr>
        <w:pStyle w:val="ListParagraph"/>
        <w:numPr>
          <w:ilvl w:val="0"/>
          <w:numId w:val="3"/>
        </w:numPr>
      </w:pPr>
      <w:r>
        <w:t>Positive parent leadership</w:t>
      </w:r>
    </w:p>
    <w:p w14:paraId="46038706" w14:textId="5895CBD0" w:rsidR="005F44EA" w:rsidRDefault="005F44EA" w:rsidP="005F44EA">
      <w:pPr>
        <w:pStyle w:val="ListParagraph"/>
        <w:numPr>
          <w:ilvl w:val="0"/>
          <w:numId w:val="3"/>
        </w:numPr>
      </w:pPr>
      <w:r>
        <w:t xml:space="preserve">Expand the definition of family to extended family =&gt; related 0- integrating cultural &amp; </w:t>
      </w:r>
      <w:r>
        <w:rPr>
          <w:u w:val="single"/>
        </w:rPr>
        <w:t xml:space="preserve">family </w:t>
      </w:r>
      <w:r>
        <w:t xml:space="preserve">values in classrooms builds positive relations; </w:t>
      </w:r>
      <w:r w:rsidR="00C92B3F">
        <w:t>e.g.</w:t>
      </w:r>
      <w:r>
        <w:t xml:space="preserve"> </w:t>
      </w:r>
      <w:proofErr w:type="spellStart"/>
      <w:r>
        <w:t>Ku.eex</w:t>
      </w:r>
      <w:proofErr w:type="spellEnd"/>
      <w:r>
        <w:t xml:space="preserve"> (potlatch)*</w:t>
      </w:r>
    </w:p>
    <w:p w14:paraId="105FDBF5" w14:textId="77777777" w:rsidR="005F44EA" w:rsidRDefault="005F44EA" w:rsidP="005F44EA">
      <w:pPr>
        <w:pStyle w:val="ListParagraph"/>
        <w:numPr>
          <w:ilvl w:val="0"/>
          <w:numId w:val="3"/>
        </w:numPr>
      </w:pPr>
      <w:r>
        <w:t>Engaged parents increases student performance</w:t>
      </w:r>
    </w:p>
    <w:p w14:paraId="4885F343" w14:textId="5C7F6406" w:rsidR="005F44EA" w:rsidRDefault="005F44EA" w:rsidP="005F44EA">
      <w:pPr>
        <w:pStyle w:val="ListParagraph"/>
        <w:numPr>
          <w:ilvl w:val="0"/>
          <w:numId w:val="3"/>
        </w:numPr>
      </w:pPr>
      <w:r>
        <w:t xml:space="preserve">Intentionally make older students a part of the communication sharing &amp; activities; </w:t>
      </w:r>
      <w:r w:rsidR="00C92B3F">
        <w:t>e.g.</w:t>
      </w:r>
      <w:r>
        <w:t xml:space="preserve"> Student led conferences</w:t>
      </w:r>
    </w:p>
    <w:p w14:paraId="7AD710A4" w14:textId="77777777" w:rsidR="00292E09" w:rsidRDefault="00292E09" w:rsidP="00292E09">
      <w:pPr>
        <w:pStyle w:val="ListParagraph"/>
        <w:numPr>
          <w:ilvl w:val="0"/>
          <w:numId w:val="3"/>
        </w:numPr>
      </w:pPr>
      <w:r>
        <w:t>Community centers exist as resources of family and student engagement</w:t>
      </w:r>
    </w:p>
    <w:p w14:paraId="27A64E47" w14:textId="77777777" w:rsidR="00292E09" w:rsidRDefault="00292E09" w:rsidP="00292E09">
      <w:pPr>
        <w:pStyle w:val="ListParagraph"/>
        <w:numPr>
          <w:ilvl w:val="0"/>
          <w:numId w:val="3"/>
        </w:numPr>
      </w:pPr>
      <w:r>
        <w:t>Schools can often be a place of community = HUB; related, events builds relationship w/families.</w:t>
      </w:r>
    </w:p>
    <w:p w14:paraId="3215C672" w14:textId="77777777" w:rsidR="00292E09" w:rsidRDefault="00292E09" w:rsidP="00292E09">
      <w:pPr>
        <w:pStyle w:val="ListParagraph"/>
        <w:numPr>
          <w:ilvl w:val="0"/>
          <w:numId w:val="3"/>
        </w:numPr>
      </w:pPr>
      <w:r>
        <w:t>Food is LOVE</w:t>
      </w:r>
    </w:p>
    <w:p w14:paraId="086AD64A" w14:textId="77777777" w:rsidR="00292E09" w:rsidRDefault="00292E09" w:rsidP="00292E09">
      <w:pPr>
        <w:pStyle w:val="ListParagraph"/>
        <w:numPr>
          <w:ilvl w:val="0"/>
          <w:numId w:val="3"/>
        </w:numPr>
      </w:pPr>
      <w:r>
        <w:t>Building relationships is a resiliency building factor</w:t>
      </w:r>
    </w:p>
    <w:p w14:paraId="05AB8451" w14:textId="77777777" w:rsidR="00292E09" w:rsidRDefault="00292E09" w:rsidP="00292E09">
      <w:pPr>
        <w:pStyle w:val="ListParagraph"/>
        <w:numPr>
          <w:ilvl w:val="0"/>
          <w:numId w:val="3"/>
        </w:numPr>
      </w:pPr>
      <w:r>
        <w:t>Building positive connections between schools/orgs and families*</w:t>
      </w:r>
    </w:p>
    <w:p w14:paraId="1FFFCA14" w14:textId="3D5DCF2A" w:rsidR="00292E09" w:rsidRDefault="00292E09" w:rsidP="00292E09">
      <w:pPr>
        <w:pStyle w:val="ListParagraph"/>
        <w:numPr>
          <w:ilvl w:val="0"/>
          <w:numId w:val="3"/>
        </w:numPr>
      </w:pPr>
      <w:r>
        <w:t>Clear &amp; consistent communication helps develop relationships</w:t>
      </w:r>
      <w:r w:rsidR="00C92B3F">
        <w:t>,</w:t>
      </w:r>
      <w:r>
        <w:t xml:space="preserve"> </w:t>
      </w:r>
      <w:r w:rsidR="00C92B3F">
        <w:t>e.g.</w:t>
      </w:r>
      <w:r>
        <w:t xml:space="preserve"> Class dojo app</w:t>
      </w:r>
    </w:p>
    <w:p w14:paraId="4B2B7752" w14:textId="77777777" w:rsidR="00071273" w:rsidRPr="00071273" w:rsidRDefault="00071273" w:rsidP="00773027">
      <w:pPr>
        <w:pStyle w:val="ListParagraph"/>
      </w:pPr>
    </w:p>
    <w:p w14:paraId="5D8D600D" w14:textId="03692CA7" w:rsidR="005F44EA" w:rsidRPr="00933FA0" w:rsidRDefault="004F1BD9" w:rsidP="00BF43B2">
      <w:pPr>
        <w:jc w:val="center"/>
        <w:rPr>
          <w:b/>
        </w:rPr>
      </w:pPr>
      <w:r w:rsidRPr="00933FA0">
        <w:rPr>
          <w:b/>
          <w:color w:val="0000FF"/>
          <w:sz w:val="28"/>
          <w:szCs w:val="28"/>
        </w:rPr>
        <w:t>SCHOOL CLIMATE</w:t>
      </w:r>
    </w:p>
    <w:p w14:paraId="74E2B4DE" w14:textId="77777777" w:rsidR="004F1BD9" w:rsidRDefault="004F1BD9" w:rsidP="00BF43B2">
      <w:pPr>
        <w:jc w:val="center"/>
      </w:pPr>
    </w:p>
    <w:p w14:paraId="6FBDE38B" w14:textId="77777777" w:rsidR="0017391E" w:rsidRDefault="0017391E" w:rsidP="0017391E">
      <w:r>
        <w:rPr>
          <w:b/>
        </w:rPr>
        <w:t xml:space="preserve">RESULT: </w:t>
      </w:r>
      <w:r>
        <w:t xml:space="preserve"> Students feel safe in their schools &amp; community</w:t>
      </w:r>
    </w:p>
    <w:p w14:paraId="62CF50DE" w14:textId="77777777" w:rsidR="0017391E" w:rsidRDefault="0017391E" w:rsidP="0017391E"/>
    <w:p w14:paraId="5E4573A0" w14:textId="2971B7D0" w:rsidR="004F1BD9" w:rsidRDefault="004F1BD9" w:rsidP="004F1BD9">
      <w:r>
        <w:rPr>
          <w:b/>
        </w:rPr>
        <w:t>Data Points:</w:t>
      </w:r>
    </w:p>
    <w:p w14:paraId="2BF9E695" w14:textId="5162BAA9" w:rsidR="004F1BD9" w:rsidRDefault="004F1BD9" w:rsidP="0017391E">
      <w:pPr>
        <w:pStyle w:val="ListParagraph"/>
        <w:numPr>
          <w:ilvl w:val="0"/>
          <w:numId w:val="8"/>
        </w:numPr>
      </w:pPr>
      <w:r>
        <w:t xml:space="preserve">At STEPS schools, students grade 3-5:  70% said they felt safe at school and </w:t>
      </w:r>
      <w:r w:rsidR="0017391E">
        <w:t>36</w:t>
      </w:r>
      <w:r>
        <w:t>% said other students treat them with respect</w:t>
      </w:r>
      <w:r w:rsidR="0017391E">
        <w:t>.</w:t>
      </w:r>
    </w:p>
    <w:p w14:paraId="1584B0EC" w14:textId="5A59CBD0" w:rsidR="004F1BD9" w:rsidRDefault="004F1BD9" w:rsidP="0017391E">
      <w:pPr>
        <w:pStyle w:val="ListParagraph"/>
        <w:numPr>
          <w:ilvl w:val="0"/>
          <w:numId w:val="8"/>
        </w:numPr>
      </w:pPr>
      <w:r>
        <w:t>At STEPS schools, students grade 6-12:  60% said they felt safe at school and 26% said other students treat them with respect</w:t>
      </w:r>
      <w:r w:rsidR="0017391E">
        <w:t>.</w:t>
      </w:r>
    </w:p>
    <w:p w14:paraId="7E1A6E3A" w14:textId="77777777" w:rsidR="00773027" w:rsidRDefault="00773027" w:rsidP="0017391E"/>
    <w:p w14:paraId="7B4ABD18" w14:textId="77777777" w:rsidR="0017391E" w:rsidRPr="0017391E" w:rsidRDefault="0017391E" w:rsidP="0017391E">
      <w:pPr>
        <w:rPr>
          <w:b/>
        </w:rPr>
      </w:pPr>
      <w:r w:rsidRPr="0017391E">
        <w:rPr>
          <w:b/>
        </w:rPr>
        <w:t>What isn’t working?  What gaps are there?</w:t>
      </w:r>
    </w:p>
    <w:p w14:paraId="610BBF79" w14:textId="19875676" w:rsidR="004F1BD9" w:rsidRDefault="004F1BD9" w:rsidP="004F1BD9">
      <w:pPr>
        <w:pStyle w:val="ListParagraph"/>
        <w:numPr>
          <w:ilvl w:val="0"/>
          <w:numId w:val="6"/>
        </w:numPr>
      </w:pPr>
      <w:r>
        <w:t>Student voices not being heard</w:t>
      </w:r>
    </w:p>
    <w:p w14:paraId="6AAA1227" w14:textId="0610496F" w:rsidR="004F1BD9" w:rsidRDefault="00773027" w:rsidP="004F1BD9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2CA722" wp14:editId="1186E079">
            <wp:simplePos x="0" y="0"/>
            <wp:positionH relativeFrom="margin">
              <wp:posOffset>2583180</wp:posOffset>
            </wp:positionH>
            <wp:positionV relativeFrom="margin">
              <wp:posOffset>2445385</wp:posOffset>
            </wp:positionV>
            <wp:extent cx="4022090" cy="3016885"/>
            <wp:effectExtent l="0" t="5398" r="11113" b="11112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43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209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BD9">
        <w:t>Nationwide – school shootings</w:t>
      </w:r>
    </w:p>
    <w:p w14:paraId="4C8B109C" w14:textId="48412409" w:rsidR="004F1BD9" w:rsidRDefault="004F1BD9" w:rsidP="004F1BD9">
      <w:pPr>
        <w:pStyle w:val="ListParagraph"/>
        <w:numPr>
          <w:ilvl w:val="0"/>
          <w:numId w:val="6"/>
        </w:numPr>
      </w:pPr>
      <w:r>
        <w:t>Bullying</w:t>
      </w:r>
    </w:p>
    <w:p w14:paraId="0E6BD82B" w14:textId="662DE2AB" w:rsidR="004F1BD9" w:rsidRDefault="004F1BD9" w:rsidP="004F1BD9">
      <w:pPr>
        <w:pStyle w:val="ListParagraph"/>
        <w:numPr>
          <w:ilvl w:val="0"/>
          <w:numId w:val="6"/>
        </w:numPr>
      </w:pPr>
      <w:r>
        <w:t>Staff &amp; student different perceptions</w:t>
      </w:r>
    </w:p>
    <w:p w14:paraId="609C45C8" w14:textId="00D47B1E" w:rsidR="004F1BD9" w:rsidRDefault="004F1BD9" w:rsidP="004F1BD9">
      <w:pPr>
        <w:pStyle w:val="ListParagraph"/>
        <w:numPr>
          <w:ilvl w:val="0"/>
          <w:numId w:val="6"/>
        </w:numPr>
      </w:pPr>
      <w:r>
        <w:t>Every school does tings differently ex. JSD can’t provide same support</w:t>
      </w:r>
    </w:p>
    <w:p w14:paraId="7283CFFD" w14:textId="282E4607" w:rsidR="004F1BD9" w:rsidRDefault="004F1BD9" w:rsidP="0017391E">
      <w:pPr>
        <w:pStyle w:val="ListParagraph"/>
        <w:numPr>
          <w:ilvl w:val="0"/>
          <w:numId w:val="6"/>
        </w:numPr>
      </w:pPr>
      <w:r>
        <w:t>More drugs &amp; alcohol issues in communities</w:t>
      </w:r>
    </w:p>
    <w:p w14:paraId="5D27D7DF" w14:textId="6C25DCDD" w:rsidR="00773027" w:rsidRDefault="00773027" w:rsidP="00773027">
      <w:pPr>
        <w:pStyle w:val="ListParagraph"/>
        <w:numPr>
          <w:ilvl w:val="0"/>
          <w:numId w:val="6"/>
        </w:numPr>
      </w:pPr>
      <w:r>
        <w:t>No counselor – Hydaburg</w:t>
      </w:r>
    </w:p>
    <w:p w14:paraId="5C917D5F" w14:textId="77777777" w:rsidR="00773027" w:rsidRDefault="00773027" w:rsidP="00773027">
      <w:pPr>
        <w:pStyle w:val="ListParagraph"/>
        <w:numPr>
          <w:ilvl w:val="0"/>
          <w:numId w:val="6"/>
        </w:numPr>
      </w:pPr>
      <w:r>
        <w:t>State of State</w:t>
      </w:r>
    </w:p>
    <w:p w14:paraId="54838CE9" w14:textId="77777777" w:rsidR="00773027" w:rsidRDefault="00773027" w:rsidP="00773027">
      <w:pPr>
        <w:pStyle w:val="ListParagraph"/>
        <w:numPr>
          <w:ilvl w:val="0"/>
          <w:numId w:val="6"/>
        </w:numPr>
      </w:pPr>
      <w:r>
        <w:t>School staff – stress/job security</w:t>
      </w:r>
    </w:p>
    <w:p w14:paraId="55C1B9F5" w14:textId="7C93FBB4" w:rsidR="00773027" w:rsidRDefault="00773027" w:rsidP="00773027">
      <w:pPr>
        <w:pStyle w:val="ListParagraph"/>
        <w:numPr>
          <w:ilvl w:val="0"/>
          <w:numId w:val="6"/>
        </w:numPr>
      </w:pPr>
      <w:r>
        <w:t>Stretching Resources, ex. Nurses not in all schools</w:t>
      </w:r>
    </w:p>
    <w:p w14:paraId="05926B37" w14:textId="04E1BA4C" w:rsidR="00773027" w:rsidRPr="004F1BD9" w:rsidRDefault="00773027" w:rsidP="00773027">
      <w:pPr>
        <w:pStyle w:val="ListParagraph"/>
        <w:numPr>
          <w:ilvl w:val="0"/>
          <w:numId w:val="6"/>
        </w:numPr>
      </w:pPr>
      <w:r>
        <w:t>Lack of caring by school staff</w:t>
      </w:r>
    </w:p>
    <w:p w14:paraId="13AAB5B5" w14:textId="77777777" w:rsidR="005F44EA" w:rsidRDefault="005F44EA" w:rsidP="005F44EA"/>
    <w:p w14:paraId="23657417" w14:textId="77777777" w:rsidR="0017391E" w:rsidRDefault="0017391E" w:rsidP="0017391E">
      <w:r w:rsidRPr="0017391E">
        <w:rPr>
          <w:b/>
        </w:rPr>
        <w:t>What’s working?</w:t>
      </w:r>
      <w:r>
        <w:t xml:space="preserve">  - </w:t>
      </w:r>
      <w:r>
        <w:rPr>
          <w:b/>
        </w:rPr>
        <w:t>PROGRAMS/SOLUTIONS:</w:t>
      </w:r>
      <w:r>
        <w:t xml:space="preserve">  </w:t>
      </w:r>
    </w:p>
    <w:p w14:paraId="17099236" w14:textId="09FE468E" w:rsidR="005F44EA" w:rsidRDefault="003E3EF7" w:rsidP="003E3EF7">
      <w:pPr>
        <w:pStyle w:val="ListParagraph"/>
        <w:numPr>
          <w:ilvl w:val="0"/>
          <w:numId w:val="9"/>
        </w:numPr>
      </w:pPr>
      <w:r>
        <w:t>CRESL program</w:t>
      </w:r>
    </w:p>
    <w:p w14:paraId="462163CB" w14:textId="5D34B3C6" w:rsidR="003E3EF7" w:rsidRDefault="003E3EF7" w:rsidP="003E3EF7">
      <w:pPr>
        <w:pStyle w:val="ListParagraph"/>
        <w:numPr>
          <w:ilvl w:val="0"/>
          <w:numId w:val="9"/>
        </w:numPr>
      </w:pPr>
      <w:r>
        <w:t>Community dialogs –</w:t>
      </w:r>
      <w:r w:rsidR="00B360FF">
        <w:t xml:space="preserve"> elders carryi</w:t>
      </w:r>
      <w:r>
        <w:t xml:space="preserve">ng </w:t>
      </w:r>
      <w:r w:rsidR="00B360FF">
        <w:t xml:space="preserve">role </w:t>
      </w:r>
      <w:r>
        <w:t>on clans/identity</w:t>
      </w:r>
    </w:p>
    <w:p w14:paraId="31A41180" w14:textId="555B0423" w:rsidR="00B360FF" w:rsidRDefault="003E3EF7" w:rsidP="00B360FF">
      <w:pPr>
        <w:pStyle w:val="ListParagraph"/>
        <w:numPr>
          <w:ilvl w:val="0"/>
          <w:numId w:val="9"/>
        </w:numPr>
      </w:pPr>
      <w:r>
        <w:t xml:space="preserve">Aware – </w:t>
      </w:r>
      <w:r w:rsidR="00B360FF">
        <w:t>more presence, talk to schools – healthy relationships; sharing different programs/models/activities*</w:t>
      </w:r>
    </w:p>
    <w:p w14:paraId="58AACA88" w14:textId="1FBA8B82" w:rsidR="00B360FF" w:rsidRDefault="00B360FF" w:rsidP="00B360FF">
      <w:pPr>
        <w:pStyle w:val="ListParagraph"/>
        <w:numPr>
          <w:ilvl w:val="0"/>
          <w:numId w:val="9"/>
        </w:numPr>
      </w:pPr>
      <w:r>
        <w:t>Identifying therapeutic counseling (Hydaburg)*</w:t>
      </w:r>
    </w:p>
    <w:p w14:paraId="49E19FF3" w14:textId="4A86F6E3" w:rsidR="00B360FF" w:rsidRDefault="00C92B3F" w:rsidP="00B360FF">
      <w:pPr>
        <w:pStyle w:val="ListParagraph"/>
        <w:numPr>
          <w:ilvl w:val="0"/>
          <w:numId w:val="9"/>
        </w:numPr>
      </w:pPr>
      <w:r>
        <w:t>Restorative practices instead of punitive helped bring families in &amp; feel supported</w:t>
      </w:r>
    </w:p>
    <w:p w14:paraId="54BC5866" w14:textId="77777777" w:rsidR="00773027" w:rsidRDefault="00B360FF" w:rsidP="00773027">
      <w:pPr>
        <w:pStyle w:val="ListParagraph"/>
        <w:numPr>
          <w:ilvl w:val="0"/>
          <w:numId w:val="9"/>
        </w:numPr>
      </w:pPr>
      <w:r>
        <w:t>Restorative Justice &amp; Circle Process</w:t>
      </w:r>
    </w:p>
    <w:p w14:paraId="2C4800FC" w14:textId="58981B58" w:rsidR="0017391E" w:rsidRDefault="002D0AAA" w:rsidP="00773027">
      <w:pPr>
        <w:pStyle w:val="ListParagraph"/>
        <w:numPr>
          <w:ilvl w:val="0"/>
          <w:numId w:val="9"/>
        </w:numPr>
      </w:pPr>
      <w:r>
        <w:t>Training and emotional first aid, counselors, other staff</w:t>
      </w:r>
    </w:p>
    <w:p w14:paraId="69849C78" w14:textId="7C1BA803" w:rsidR="002D0AAA" w:rsidRDefault="002D0AAA" w:rsidP="002D0AAA">
      <w:pPr>
        <w:pStyle w:val="ListParagraph"/>
        <w:numPr>
          <w:ilvl w:val="0"/>
          <w:numId w:val="12"/>
        </w:numPr>
      </w:pPr>
      <w:r>
        <w:t>Youth voices, ex. Youth panel</w:t>
      </w:r>
    </w:p>
    <w:p w14:paraId="4C097D04" w14:textId="789395C9" w:rsidR="002D0AAA" w:rsidRDefault="002D0AAA" w:rsidP="002D0AAA">
      <w:pPr>
        <w:pStyle w:val="ListParagraph"/>
        <w:numPr>
          <w:ilvl w:val="0"/>
          <w:numId w:val="12"/>
        </w:numPr>
      </w:pPr>
      <w:r>
        <w:t>Safety policy workshops</w:t>
      </w:r>
    </w:p>
    <w:p w14:paraId="60D57919" w14:textId="1AAAD5AD" w:rsidR="002D0AAA" w:rsidRDefault="002D0AAA" w:rsidP="002D0AAA">
      <w:pPr>
        <w:pStyle w:val="ListParagraph"/>
        <w:numPr>
          <w:ilvl w:val="0"/>
          <w:numId w:val="12"/>
        </w:numPr>
      </w:pPr>
      <w:r>
        <w:t>Older students help</w:t>
      </w:r>
    </w:p>
    <w:p w14:paraId="234B4BE2" w14:textId="1EED589F" w:rsidR="002D0AAA" w:rsidRDefault="002D0AAA" w:rsidP="002D0AAA">
      <w:pPr>
        <w:pStyle w:val="ListParagraph"/>
        <w:numPr>
          <w:ilvl w:val="0"/>
          <w:numId w:val="12"/>
        </w:numPr>
      </w:pPr>
      <w:r>
        <w:t>Trauma sensitive schools and conversations – Juneau</w:t>
      </w:r>
    </w:p>
    <w:p w14:paraId="26D406A5" w14:textId="0E60B135" w:rsidR="002D0AAA" w:rsidRDefault="002D0AAA" w:rsidP="002D0AAA">
      <w:pPr>
        <w:pStyle w:val="ListParagraph"/>
        <w:numPr>
          <w:ilvl w:val="0"/>
          <w:numId w:val="12"/>
        </w:numPr>
      </w:pPr>
      <w:r>
        <w:t xml:space="preserve">Make more feel good </w:t>
      </w:r>
    </w:p>
    <w:p w14:paraId="126D83A9" w14:textId="045F4E65" w:rsidR="002D0AAA" w:rsidRDefault="002D0AAA" w:rsidP="002D0AAA">
      <w:pPr>
        <w:pStyle w:val="ListParagraph"/>
        <w:numPr>
          <w:ilvl w:val="0"/>
          <w:numId w:val="12"/>
        </w:numPr>
      </w:pPr>
      <w:r>
        <w:t>After school hours</w:t>
      </w:r>
    </w:p>
    <w:p w14:paraId="2E7AE452" w14:textId="7F1C5D44" w:rsidR="002D0AAA" w:rsidRDefault="002D0AAA" w:rsidP="002D0AAA">
      <w:pPr>
        <w:pStyle w:val="ListParagraph"/>
        <w:numPr>
          <w:ilvl w:val="0"/>
          <w:numId w:val="12"/>
        </w:numPr>
      </w:pPr>
      <w:r>
        <w:t>Speak with them not to them</w:t>
      </w:r>
    </w:p>
    <w:p w14:paraId="60B18B4A" w14:textId="77777777" w:rsidR="00773027" w:rsidRDefault="00773027" w:rsidP="00773027">
      <w:pPr>
        <w:rPr>
          <w:b/>
          <w:color w:val="4F81BD" w:themeColor="accent1"/>
          <w:sz w:val="28"/>
          <w:szCs w:val="28"/>
        </w:rPr>
      </w:pPr>
    </w:p>
    <w:p w14:paraId="7C9B9631" w14:textId="0C78CFB1" w:rsidR="002D0AAA" w:rsidRDefault="002D0AAA" w:rsidP="002D0AAA">
      <w:pPr>
        <w:jc w:val="center"/>
        <w:rPr>
          <w:b/>
        </w:rPr>
      </w:pPr>
      <w:r>
        <w:rPr>
          <w:b/>
          <w:color w:val="4F81BD" w:themeColor="accent1"/>
          <w:sz w:val="28"/>
          <w:szCs w:val="28"/>
        </w:rPr>
        <w:t>SUBSTANCE ABUSE PREVENTION</w:t>
      </w:r>
    </w:p>
    <w:p w14:paraId="77DDCB0F" w14:textId="77777777" w:rsidR="002D0AAA" w:rsidRDefault="002D0AAA" w:rsidP="002D0AAA">
      <w:pPr>
        <w:jc w:val="center"/>
        <w:rPr>
          <w:b/>
        </w:rPr>
      </w:pPr>
    </w:p>
    <w:p w14:paraId="12C408FF" w14:textId="5C09C23A" w:rsidR="002D0AAA" w:rsidRDefault="002D0AAA" w:rsidP="002D0AAA">
      <w:r>
        <w:rPr>
          <w:b/>
        </w:rPr>
        <w:t>RESULT:</w:t>
      </w:r>
      <w:r>
        <w:t xml:space="preserve"> Students are not abusing drugs and alcohol</w:t>
      </w:r>
    </w:p>
    <w:p w14:paraId="0599CC92" w14:textId="77777777" w:rsidR="002D0AAA" w:rsidRDefault="002D0AAA" w:rsidP="002D0AAA"/>
    <w:p w14:paraId="7849BDC6" w14:textId="77777777" w:rsidR="002D0AAA" w:rsidRDefault="002D0AAA" w:rsidP="002D0AAA">
      <w:pPr>
        <w:rPr>
          <w:b/>
        </w:rPr>
      </w:pPr>
      <w:r>
        <w:rPr>
          <w:b/>
        </w:rPr>
        <w:t xml:space="preserve">Data points:  </w:t>
      </w:r>
    </w:p>
    <w:p w14:paraId="400252BC" w14:textId="13F193EC" w:rsidR="002D0AAA" w:rsidRDefault="002D0AAA" w:rsidP="002D0AAA">
      <w:pPr>
        <w:pStyle w:val="ListParagraph"/>
        <w:numPr>
          <w:ilvl w:val="0"/>
          <w:numId w:val="2"/>
        </w:numPr>
      </w:pPr>
      <w:r>
        <w:t>66% of students in STEPS schools, grades 6-12, have not observed other students engaging in drug or alcohol use at school or school events in the past year</w:t>
      </w:r>
    </w:p>
    <w:p w14:paraId="342CCF3D" w14:textId="5FFAC2D8" w:rsidR="002D0AAA" w:rsidRPr="005F44EA" w:rsidRDefault="002D0AAA" w:rsidP="002D0AAA">
      <w:pPr>
        <w:pStyle w:val="ListParagraph"/>
        <w:numPr>
          <w:ilvl w:val="0"/>
          <w:numId w:val="2"/>
        </w:numPr>
      </w:pPr>
      <w:r>
        <w:t>61% of students in SE AK &amp; 53% of Alaska Native students reported that they have not abused substances</w:t>
      </w:r>
    </w:p>
    <w:p w14:paraId="66EDE1D9" w14:textId="77777777" w:rsidR="002D0AAA" w:rsidRDefault="002D0AAA" w:rsidP="002D0AAA">
      <w:pPr>
        <w:rPr>
          <w:b/>
        </w:rPr>
      </w:pPr>
    </w:p>
    <w:p w14:paraId="4EFE37D8" w14:textId="77777777" w:rsidR="002D0AAA" w:rsidRPr="0017391E" w:rsidRDefault="002D0AAA" w:rsidP="002D0AAA">
      <w:pPr>
        <w:rPr>
          <w:b/>
        </w:rPr>
      </w:pPr>
      <w:r w:rsidRPr="0017391E">
        <w:rPr>
          <w:b/>
        </w:rPr>
        <w:t>What isn’t working?  What gaps are there?</w:t>
      </w:r>
    </w:p>
    <w:p w14:paraId="0FF5B620" w14:textId="6A08CD56" w:rsidR="002D0AAA" w:rsidRDefault="00773027" w:rsidP="002D0AA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448299" wp14:editId="6EBA5B65">
            <wp:simplePos x="0" y="0"/>
            <wp:positionH relativeFrom="margin">
              <wp:posOffset>2553970</wp:posOffset>
            </wp:positionH>
            <wp:positionV relativeFrom="margin">
              <wp:posOffset>2360930</wp:posOffset>
            </wp:positionV>
            <wp:extent cx="4231640" cy="3167380"/>
            <wp:effectExtent l="0" t="1270" r="8890" b="8890"/>
            <wp:wrapSquare wrapText="bothSides"/>
            <wp:docPr id="4" name="Picture 4" descr="Macintosh HD:Users:emily:Downloads:IMG_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Macintosh HD:Users:emily:Downloads:IMG_44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164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AAA">
        <w:t>It has become normalized in community/family/peers</w:t>
      </w:r>
    </w:p>
    <w:p w14:paraId="6FC95336" w14:textId="2865F22F" w:rsidR="002D0AAA" w:rsidRDefault="00E66590" w:rsidP="002D0AAA">
      <w:pPr>
        <w:pStyle w:val="ListParagraph"/>
        <w:numPr>
          <w:ilvl w:val="0"/>
          <w:numId w:val="13"/>
        </w:numPr>
      </w:pPr>
      <w:r>
        <w:t>Generational</w:t>
      </w:r>
    </w:p>
    <w:p w14:paraId="22FF8F7E" w14:textId="4E4C0FFD" w:rsidR="00E66590" w:rsidRDefault="00E66590" w:rsidP="002D0AAA">
      <w:pPr>
        <w:pStyle w:val="ListParagraph"/>
        <w:numPr>
          <w:ilvl w:val="0"/>
          <w:numId w:val="13"/>
        </w:numPr>
      </w:pPr>
      <w:r>
        <w:t>No services for entire family</w:t>
      </w:r>
    </w:p>
    <w:p w14:paraId="669E48C3" w14:textId="1A189DAC" w:rsidR="00E66590" w:rsidRDefault="00E66590" w:rsidP="002D0AAA">
      <w:pPr>
        <w:pStyle w:val="ListParagraph"/>
        <w:numPr>
          <w:ilvl w:val="0"/>
          <w:numId w:val="13"/>
        </w:numPr>
      </w:pPr>
      <w:r>
        <w:t>Programs are western focused, ex. Grief – use processes</w:t>
      </w:r>
    </w:p>
    <w:p w14:paraId="637BA93E" w14:textId="7A6F2843" w:rsidR="00E66590" w:rsidRDefault="00E66590" w:rsidP="002D0AAA">
      <w:pPr>
        <w:pStyle w:val="ListParagraph"/>
        <w:numPr>
          <w:ilvl w:val="0"/>
          <w:numId w:val="13"/>
        </w:numPr>
      </w:pPr>
      <w:r>
        <w:t>Hurdles put in place that limit your access to services</w:t>
      </w:r>
    </w:p>
    <w:p w14:paraId="3D658369" w14:textId="60ACBA7E" w:rsidR="00E66590" w:rsidRDefault="00E66590" w:rsidP="002D0AAA">
      <w:pPr>
        <w:pStyle w:val="ListParagraph"/>
        <w:numPr>
          <w:ilvl w:val="0"/>
          <w:numId w:val="13"/>
        </w:numPr>
      </w:pPr>
      <w:r>
        <w:t>Inconsistent efforts</w:t>
      </w:r>
    </w:p>
    <w:p w14:paraId="1CBB8367" w14:textId="13160E4C" w:rsidR="00E66590" w:rsidRDefault="00E66590" w:rsidP="002D0AAA">
      <w:pPr>
        <w:pStyle w:val="ListParagraph"/>
        <w:numPr>
          <w:ilvl w:val="0"/>
          <w:numId w:val="13"/>
        </w:numPr>
      </w:pPr>
      <w:r>
        <w:t>Organizations that provide services hire folks that do not know community or don’t care</w:t>
      </w:r>
    </w:p>
    <w:p w14:paraId="502F41D7" w14:textId="02C2C4DD" w:rsidR="00E66590" w:rsidRDefault="00E66590" w:rsidP="002D0AAA">
      <w:pPr>
        <w:pStyle w:val="ListParagraph"/>
        <w:numPr>
          <w:ilvl w:val="0"/>
          <w:numId w:val="13"/>
        </w:numPr>
      </w:pPr>
      <w:r>
        <w:t>Lack of service providers</w:t>
      </w:r>
    </w:p>
    <w:p w14:paraId="3FFDB2D7" w14:textId="05071533" w:rsidR="00E66590" w:rsidRDefault="00E66590" w:rsidP="002D0AAA">
      <w:pPr>
        <w:pStyle w:val="ListParagraph"/>
        <w:numPr>
          <w:ilvl w:val="0"/>
          <w:numId w:val="13"/>
        </w:numPr>
      </w:pPr>
      <w:r>
        <w:t>No set curriculum, boxes get checked with no impact</w:t>
      </w:r>
    </w:p>
    <w:p w14:paraId="70D1DA3E" w14:textId="77777777" w:rsidR="002D0AAA" w:rsidRDefault="002D0AAA" w:rsidP="002D0AAA"/>
    <w:p w14:paraId="6058989A" w14:textId="77777777" w:rsidR="002D0AAA" w:rsidRDefault="002D0AAA" w:rsidP="002D0AAA">
      <w:r w:rsidRPr="0017391E">
        <w:rPr>
          <w:b/>
        </w:rPr>
        <w:t>What’s working?</w:t>
      </w:r>
      <w:r>
        <w:t xml:space="preserve">  - </w:t>
      </w:r>
      <w:r>
        <w:rPr>
          <w:b/>
        </w:rPr>
        <w:t>PROGRAMS/SOLUTIONS:</w:t>
      </w:r>
      <w:r>
        <w:t xml:space="preserve">  </w:t>
      </w:r>
    </w:p>
    <w:p w14:paraId="578BE11D" w14:textId="554AF653" w:rsidR="0017391E" w:rsidRPr="00E66590" w:rsidRDefault="00E66590" w:rsidP="00E66590">
      <w:pPr>
        <w:pStyle w:val="ListParagraph"/>
        <w:numPr>
          <w:ilvl w:val="0"/>
          <w:numId w:val="14"/>
        </w:numPr>
        <w:rPr>
          <w:b/>
        </w:rPr>
      </w:pPr>
      <w:r>
        <w:t>Introduce, awareness of issues early</w:t>
      </w:r>
    </w:p>
    <w:p w14:paraId="25660142" w14:textId="0F947739" w:rsidR="00E66590" w:rsidRPr="00E66590" w:rsidRDefault="00E66590" w:rsidP="00E66590">
      <w:pPr>
        <w:pStyle w:val="ListParagraph"/>
        <w:numPr>
          <w:ilvl w:val="0"/>
          <w:numId w:val="14"/>
        </w:numPr>
        <w:rPr>
          <w:b/>
        </w:rPr>
      </w:pPr>
      <w:r>
        <w:t>Parent + Youth cultural activities*</w:t>
      </w:r>
    </w:p>
    <w:p w14:paraId="37D8B495" w14:textId="391595A0" w:rsidR="00E66590" w:rsidRPr="00E66590" w:rsidRDefault="00E66590" w:rsidP="00E66590">
      <w:pPr>
        <w:pStyle w:val="ListParagraph"/>
        <w:numPr>
          <w:ilvl w:val="0"/>
          <w:numId w:val="14"/>
        </w:numPr>
        <w:rPr>
          <w:b/>
        </w:rPr>
      </w:pPr>
      <w:r>
        <w:t>More clinicians that understand the culture, trauma*</w:t>
      </w:r>
    </w:p>
    <w:p w14:paraId="0C19FD0F" w14:textId="4C2581A9" w:rsidR="00E66590" w:rsidRPr="00E66590" w:rsidRDefault="00E66590" w:rsidP="00E66590">
      <w:pPr>
        <w:pStyle w:val="ListParagraph"/>
        <w:numPr>
          <w:ilvl w:val="0"/>
          <w:numId w:val="14"/>
        </w:numPr>
        <w:rPr>
          <w:b/>
        </w:rPr>
      </w:pPr>
      <w:r>
        <w:t>Healing conversations – heal the entire forest by community education*</w:t>
      </w:r>
    </w:p>
    <w:p w14:paraId="7678B50C" w14:textId="32C0B87C" w:rsidR="00E66590" w:rsidRPr="00E66590" w:rsidRDefault="00E66590" w:rsidP="00E66590">
      <w:pPr>
        <w:pStyle w:val="ListParagraph"/>
        <w:numPr>
          <w:ilvl w:val="0"/>
          <w:numId w:val="14"/>
        </w:numPr>
        <w:rPr>
          <w:b/>
        </w:rPr>
      </w:pPr>
      <w:r>
        <w:t xml:space="preserve">No shame, don’t tell them what to do but invite them </w:t>
      </w:r>
    </w:p>
    <w:p w14:paraId="26723D99" w14:textId="07B1D42D" w:rsidR="00E66590" w:rsidRPr="00E66590" w:rsidRDefault="00E66590" w:rsidP="00E66590">
      <w:pPr>
        <w:pStyle w:val="ListParagraph"/>
        <w:numPr>
          <w:ilvl w:val="0"/>
          <w:numId w:val="14"/>
        </w:numPr>
        <w:rPr>
          <w:b/>
        </w:rPr>
      </w:pPr>
      <w:r>
        <w:t>Resources for entire family</w:t>
      </w:r>
    </w:p>
    <w:p w14:paraId="55EC1CE4" w14:textId="20F7E0C3" w:rsidR="00E66590" w:rsidRPr="00E66590" w:rsidRDefault="00E66590" w:rsidP="00E66590">
      <w:pPr>
        <w:pStyle w:val="ListParagraph"/>
        <w:numPr>
          <w:ilvl w:val="0"/>
          <w:numId w:val="14"/>
        </w:numPr>
        <w:rPr>
          <w:b/>
        </w:rPr>
      </w:pPr>
      <w:r>
        <w:t xml:space="preserve">Culture is healing = resiliency </w:t>
      </w:r>
    </w:p>
    <w:p w14:paraId="5E1D3144" w14:textId="255757D2" w:rsidR="00E66590" w:rsidRPr="00E66590" w:rsidRDefault="00E66590" w:rsidP="00E66590">
      <w:pPr>
        <w:pStyle w:val="ListParagraph"/>
        <w:numPr>
          <w:ilvl w:val="0"/>
          <w:numId w:val="14"/>
        </w:numPr>
        <w:rPr>
          <w:b/>
        </w:rPr>
      </w:pPr>
      <w:r>
        <w:t>One on one services to stay connected to community</w:t>
      </w:r>
    </w:p>
    <w:p w14:paraId="22D0D65A" w14:textId="40BC03FA" w:rsidR="00E66590" w:rsidRPr="00EE1AEA" w:rsidRDefault="00E66590" w:rsidP="00E66590">
      <w:pPr>
        <w:pStyle w:val="ListParagraph"/>
        <w:numPr>
          <w:ilvl w:val="0"/>
          <w:numId w:val="14"/>
        </w:numPr>
        <w:rPr>
          <w:b/>
        </w:rPr>
      </w:pPr>
      <w:r>
        <w:t>Training parents*</w:t>
      </w:r>
    </w:p>
    <w:p w14:paraId="2865D184" w14:textId="77777777" w:rsidR="00EE1AEA" w:rsidRDefault="00EE1AEA" w:rsidP="00EE1AEA">
      <w:pPr>
        <w:rPr>
          <w:b/>
        </w:rPr>
      </w:pPr>
    </w:p>
    <w:p w14:paraId="40E2F309" w14:textId="77777777" w:rsidR="00EE1AEA" w:rsidRDefault="00EE1AEA" w:rsidP="00EE1AEA">
      <w:pPr>
        <w:rPr>
          <w:b/>
        </w:rPr>
      </w:pPr>
    </w:p>
    <w:p w14:paraId="5D927A08" w14:textId="2A9AAEF8" w:rsidR="00EE1AEA" w:rsidRDefault="00EE1AEA" w:rsidP="00EE1AEA">
      <w:pPr>
        <w:rPr>
          <w:b/>
        </w:rPr>
      </w:pPr>
      <w:r>
        <w:rPr>
          <w:b/>
        </w:rPr>
        <w:t xml:space="preserve">Note:  </w:t>
      </w:r>
    </w:p>
    <w:p w14:paraId="576075F9" w14:textId="437CC806" w:rsidR="00EE1AEA" w:rsidRDefault="00EE1AEA" w:rsidP="00EE1AEA">
      <w:r>
        <w:t>Bulleted items marked with an asterisk (*) denotes key, important as decided by group</w:t>
      </w:r>
    </w:p>
    <w:p w14:paraId="37C4E398" w14:textId="77777777" w:rsidR="00933FA0" w:rsidRDefault="00933FA0" w:rsidP="00EE1AEA"/>
    <w:p w14:paraId="2B01DBA8" w14:textId="77777777" w:rsidR="00933FA0" w:rsidRDefault="00933FA0" w:rsidP="00773027">
      <w:pPr>
        <w:rPr>
          <w:b/>
        </w:rPr>
      </w:pPr>
    </w:p>
    <w:p w14:paraId="4AAA3413" w14:textId="5CAC3B90" w:rsidR="00933FA0" w:rsidRDefault="00933FA0" w:rsidP="00933FA0">
      <w:pPr>
        <w:jc w:val="center"/>
        <w:rPr>
          <w:b/>
        </w:rPr>
      </w:pPr>
      <w:r>
        <w:rPr>
          <w:b/>
          <w:color w:val="4F81BD" w:themeColor="accent1"/>
          <w:sz w:val="28"/>
          <w:szCs w:val="28"/>
        </w:rPr>
        <w:t>EARLY YEARS</w:t>
      </w:r>
    </w:p>
    <w:p w14:paraId="7E9C8C8C" w14:textId="77777777" w:rsidR="00933FA0" w:rsidRDefault="00933FA0" w:rsidP="00933FA0">
      <w:pPr>
        <w:rPr>
          <w:b/>
        </w:rPr>
      </w:pPr>
    </w:p>
    <w:p w14:paraId="015478BA" w14:textId="03168E51" w:rsidR="00933FA0" w:rsidRDefault="00933FA0" w:rsidP="00933FA0">
      <w:r>
        <w:rPr>
          <w:b/>
        </w:rPr>
        <w:t>RESULT:</w:t>
      </w:r>
      <w:r>
        <w:t xml:space="preserve"> Kindergartners are ready to succeed </w:t>
      </w:r>
    </w:p>
    <w:p w14:paraId="20A82FFE" w14:textId="77777777" w:rsidR="00933FA0" w:rsidRDefault="00933FA0" w:rsidP="00933FA0"/>
    <w:p w14:paraId="6F45F47F" w14:textId="77777777" w:rsidR="00933FA0" w:rsidRDefault="00933FA0" w:rsidP="00933FA0">
      <w:pPr>
        <w:rPr>
          <w:b/>
        </w:rPr>
      </w:pPr>
      <w:r>
        <w:rPr>
          <w:b/>
        </w:rPr>
        <w:t xml:space="preserve">Data points:  </w:t>
      </w:r>
    </w:p>
    <w:p w14:paraId="4B645A6E" w14:textId="77777777" w:rsidR="00933FA0" w:rsidRPr="00933FA0" w:rsidRDefault="00933FA0" w:rsidP="00933FA0">
      <w:pPr>
        <w:pStyle w:val="ListParagraph"/>
        <w:numPr>
          <w:ilvl w:val="0"/>
          <w:numId w:val="2"/>
        </w:numPr>
        <w:rPr>
          <w:b/>
        </w:rPr>
      </w:pPr>
      <w:r>
        <w:t>Less than 28% of kids in STEPS communities enter K with age appropriate functioning (11 out of 13 goals meet on Alaska Developmental Profile/thread)</w:t>
      </w:r>
    </w:p>
    <w:p w14:paraId="4F259BDF" w14:textId="63EE1C41" w:rsidR="00933FA0" w:rsidRDefault="00933FA0" w:rsidP="00933FA0">
      <w:pPr>
        <w:pStyle w:val="ListParagraph"/>
        <w:rPr>
          <w:b/>
        </w:rPr>
      </w:pPr>
      <w:r>
        <w:t xml:space="preserve"> </w:t>
      </w:r>
    </w:p>
    <w:p w14:paraId="6632220E" w14:textId="77777777" w:rsidR="00933FA0" w:rsidRDefault="00933FA0" w:rsidP="00933FA0">
      <w:pPr>
        <w:rPr>
          <w:b/>
        </w:rPr>
      </w:pPr>
    </w:p>
    <w:p w14:paraId="2C515F82" w14:textId="75AD06D4" w:rsidR="00933FA0" w:rsidRPr="0017391E" w:rsidRDefault="00933FA0" w:rsidP="00933FA0">
      <w:pPr>
        <w:rPr>
          <w:b/>
        </w:rPr>
      </w:pPr>
      <w:r w:rsidRPr="0017391E">
        <w:rPr>
          <w:b/>
        </w:rPr>
        <w:t>What isn’t working?  What gaps are there?</w:t>
      </w:r>
    </w:p>
    <w:p w14:paraId="48C9D1B2" w14:textId="1CC79389" w:rsidR="00933FA0" w:rsidRDefault="00933FA0" w:rsidP="00933FA0">
      <w:pPr>
        <w:pStyle w:val="ListParagraph"/>
        <w:numPr>
          <w:ilvl w:val="0"/>
          <w:numId w:val="1"/>
        </w:numPr>
      </w:pPr>
      <w:r>
        <w:t>Access/affordability/quality early care and learning</w:t>
      </w:r>
    </w:p>
    <w:p w14:paraId="2859EC36" w14:textId="4BD60DB3" w:rsidR="00933FA0" w:rsidRDefault="006C52FA" w:rsidP="00933FA0">
      <w:pPr>
        <w:pStyle w:val="ListParagraph"/>
        <w:numPr>
          <w:ilvl w:val="0"/>
          <w:numId w:val="1"/>
        </w:num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0FB9988" wp14:editId="6DD87BF8">
            <wp:simplePos x="0" y="0"/>
            <wp:positionH relativeFrom="margin">
              <wp:posOffset>2393950</wp:posOffset>
            </wp:positionH>
            <wp:positionV relativeFrom="margin">
              <wp:posOffset>2178050</wp:posOffset>
            </wp:positionV>
            <wp:extent cx="4008120" cy="3538220"/>
            <wp:effectExtent l="6350" t="0" r="11430" b="11430"/>
            <wp:wrapSquare wrapText="bothSides"/>
            <wp:docPr id="5" name="Picture 5" descr="Macintosh HD:Users:emily:Downloads:IMG_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Macintosh HD:Users:emily:Downloads:IMG_4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3" t="4680" r="5299" b="6737"/>
                    <a:stretch/>
                  </pic:blipFill>
                  <pic:spPr bwMode="auto">
                    <a:xfrm rot="5400000">
                      <a:off x="0" y="0"/>
                      <a:ext cx="400812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FA0">
        <w:t>Inconsistent funding</w:t>
      </w:r>
    </w:p>
    <w:p w14:paraId="2F739FED" w14:textId="61DFE88C" w:rsidR="00933FA0" w:rsidRDefault="00933FA0" w:rsidP="00933FA0">
      <w:pPr>
        <w:pStyle w:val="ListParagraph"/>
        <w:numPr>
          <w:ilvl w:val="0"/>
          <w:numId w:val="1"/>
        </w:numPr>
      </w:pPr>
      <w:r>
        <w:t>Home visiting option</w:t>
      </w:r>
    </w:p>
    <w:p w14:paraId="63E1A0BA" w14:textId="48DFC6AF" w:rsidR="00933FA0" w:rsidRDefault="00933FA0" w:rsidP="00933FA0">
      <w:pPr>
        <w:pStyle w:val="ListParagraph"/>
        <w:numPr>
          <w:ilvl w:val="0"/>
          <w:numId w:val="1"/>
        </w:numPr>
      </w:pPr>
      <w:r>
        <w:t>O-3 opportunities</w:t>
      </w:r>
    </w:p>
    <w:p w14:paraId="65E91FB2" w14:textId="60B5CF99" w:rsidR="00933FA0" w:rsidRDefault="00933FA0" w:rsidP="00933FA0">
      <w:pPr>
        <w:pStyle w:val="ListParagraph"/>
        <w:numPr>
          <w:ilvl w:val="0"/>
          <w:numId w:val="1"/>
        </w:numPr>
      </w:pPr>
      <w:r>
        <w:t>High ACES, born healthy</w:t>
      </w:r>
    </w:p>
    <w:p w14:paraId="1799C80C" w14:textId="0DE178B7" w:rsidR="00933FA0" w:rsidRDefault="00933FA0" w:rsidP="00933FA0">
      <w:pPr>
        <w:pStyle w:val="ListParagraph"/>
        <w:numPr>
          <w:ilvl w:val="0"/>
          <w:numId w:val="1"/>
        </w:numPr>
      </w:pPr>
      <w:r>
        <w:t>Recruit/retain high quality workforce ($11.00)</w:t>
      </w:r>
    </w:p>
    <w:p w14:paraId="09E0821F" w14:textId="52013A67" w:rsidR="00933FA0" w:rsidRDefault="00933FA0" w:rsidP="00933FA0">
      <w:pPr>
        <w:pStyle w:val="ListParagraph"/>
        <w:numPr>
          <w:ilvl w:val="0"/>
          <w:numId w:val="1"/>
        </w:numPr>
      </w:pPr>
      <w:r>
        <w:t>Limited socializat</w:t>
      </w:r>
      <w:bookmarkStart w:id="0" w:name="_GoBack"/>
      <w:bookmarkEnd w:id="0"/>
      <w:r>
        <w:t>ion</w:t>
      </w:r>
    </w:p>
    <w:p w14:paraId="03B4C39A" w14:textId="68C7F9A0" w:rsidR="00933FA0" w:rsidRDefault="00933FA0" w:rsidP="00933FA0">
      <w:pPr>
        <w:pStyle w:val="ListParagraph"/>
        <w:numPr>
          <w:ilvl w:val="0"/>
          <w:numId w:val="1"/>
        </w:numPr>
      </w:pPr>
      <w:r>
        <w:t>Unemployment, education opportunities</w:t>
      </w:r>
    </w:p>
    <w:p w14:paraId="20F4C220" w14:textId="77777777" w:rsidR="00933FA0" w:rsidRDefault="00933FA0" w:rsidP="00933FA0"/>
    <w:p w14:paraId="1F3CCDA7" w14:textId="77777777" w:rsidR="00933FA0" w:rsidRDefault="00933FA0" w:rsidP="00933FA0"/>
    <w:p w14:paraId="7AAA41D4" w14:textId="58A7CCEB" w:rsidR="00933FA0" w:rsidRDefault="00933FA0" w:rsidP="00933FA0">
      <w:r w:rsidRPr="0017391E">
        <w:rPr>
          <w:b/>
        </w:rPr>
        <w:t>What’s working?</w:t>
      </w:r>
      <w:r>
        <w:t xml:space="preserve">  - </w:t>
      </w:r>
      <w:r>
        <w:rPr>
          <w:b/>
        </w:rPr>
        <w:t>PROGRAMS/SOLUTIONS:</w:t>
      </w:r>
      <w:r>
        <w:t xml:space="preserve">  </w:t>
      </w:r>
    </w:p>
    <w:p w14:paraId="2DDDA4A3" w14:textId="777F811D" w:rsidR="00933FA0" w:rsidRDefault="00933FA0" w:rsidP="00EE1AEA">
      <w:pPr>
        <w:pStyle w:val="ListParagraph"/>
        <w:numPr>
          <w:ilvl w:val="0"/>
          <w:numId w:val="3"/>
        </w:numPr>
      </w:pPr>
      <w:r>
        <w:t>Increase home visiting (PAT)</w:t>
      </w:r>
    </w:p>
    <w:p w14:paraId="215F2E0F" w14:textId="359D9F7A" w:rsidR="00933FA0" w:rsidRDefault="00933FA0" w:rsidP="00EE1AEA">
      <w:pPr>
        <w:pStyle w:val="ListParagraph"/>
        <w:numPr>
          <w:ilvl w:val="0"/>
          <w:numId w:val="3"/>
        </w:numPr>
      </w:pPr>
      <w:r>
        <w:t>Healthy families -&gt; Parent training (Circles of Security)</w:t>
      </w:r>
    </w:p>
    <w:p w14:paraId="718926AD" w14:textId="7898B776" w:rsidR="00933FA0" w:rsidRDefault="00FA2C42" w:rsidP="00EE1AEA">
      <w:pPr>
        <w:pStyle w:val="ListParagraph"/>
        <w:numPr>
          <w:ilvl w:val="0"/>
          <w:numId w:val="3"/>
        </w:numPr>
      </w:pPr>
      <w:r>
        <w:t>Baby Raven Reads</w:t>
      </w:r>
    </w:p>
    <w:p w14:paraId="14AE2A48" w14:textId="7B20870F" w:rsidR="00FA2C42" w:rsidRDefault="00FA2C42" w:rsidP="00EE1AEA">
      <w:pPr>
        <w:pStyle w:val="ListParagraph"/>
        <w:numPr>
          <w:ilvl w:val="0"/>
          <w:numId w:val="3"/>
        </w:numPr>
      </w:pPr>
      <w:r>
        <w:t>Imagination Library</w:t>
      </w:r>
    </w:p>
    <w:p w14:paraId="15C3299F" w14:textId="1B2DA6A1" w:rsidR="00FA2C42" w:rsidRDefault="00FA2C42" w:rsidP="00EE1AEA">
      <w:pPr>
        <w:pStyle w:val="ListParagraph"/>
        <w:numPr>
          <w:ilvl w:val="0"/>
          <w:numId w:val="3"/>
        </w:numPr>
      </w:pPr>
      <w:r>
        <w:t xml:space="preserve">Youth mentors </w:t>
      </w:r>
    </w:p>
    <w:p w14:paraId="29EA4389" w14:textId="415E2962" w:rsidR="00FA2C42" w:rsidRDefault="00FA2C42" w:rsidP="00EE1AEA">
      <w:pPr>
        <w:pStyle w:val="ListParagraph"/>
        <w:numPr>
          <w:ilvl w:val="0"/>
          <w:numId w:val="3"/>
        </w:numPr>
      </w:pPr>
      <w:r>
        <w:t>Culturally appropriate</w:t>
      </w:r>
    </w:p>
    <w:p w14:paraId="10825B94" w14:textId="77777777" w:rsidR="00FA2C42" w:rsidRDefault="00FA2C42" w:rsidP="00FA2C42">
      <w:pPr>
        <w:rPr>
          <w:b/>
          <w:color w:val="4F81BD" w:themeColor="accent1"/>
          <w:sz w:val="28"/>
          <w:szCs w:val="28"/>
        </w:rPr>
      </w:pPr>
    </w:p>
    <w:p w14:paraId="0AA00026" w14:textId="77777777" w:rsidR="006C52FA" w:rsidRDefault="006C52FA" w:rsidP="00FA2C42">
      <w:pPr>
        <w:jc w:val="center"/>
        <w:rPr>
          <w:b/>
          <w:color w:val="4F81BD" w:themeColor="accent1"/>
          <w:sz w:val="28"/>
          <w:szCs w:val="28"/>
        </w:rPr>
      </w:pPr>
    </w:p>
    <w:p w14:paraId="37325D6A" w14:textId="77777777" w:rsidR="006C52FA" w:rsidRDefault="006C52FA" w:rsidP="00FA2C42">
      <w:pPr>
        <w:jc w:val="center"/>
        <w:rPr>
          <w:b/>
          <w:color w:val="4F81BD" w:themeColor="accent1"/>
          <w:sz w:val="28"/>
          <w:szCs w:val="28"/>
        </w:rPr>
      </w:pPr>
    </w:p>
    <w:p w14:paraId="22367A69" w14:textId="77777777" w:rsidR="006C52FA" w:rsidRDefault="006C52FA" w:rsidP="00FA2C42">
      <w:pPr>
        <w:jc w:val="center"/>
        <w:rPr>
          <w:b/>
          <w:color w:val="4F81BD" w:themeColor="accent1"/>
          <w:sz w:val="28"/>
          <w:szCs w:val="28"/>
        </w:rPr>
      </w:pPr>
    </w:p>
    <w:p w14:paraId="1F02CBE3" w14:textId="77777777" w:rsidR="006C52FA" w:rsidRDefault="006C52FA" w:rsidP="00FA2C42">
      <w:pPr>
        <w:jc w:val="center"/>
        <w:rPr>
          <w:b/>
          <w:color w:val="4F81BD" w:themeColor="accent1"/>
          <w:sz w:val="28"/>
          <w:szCs w:val="28"/>
        </w:rPr>
      </w:pPr>
    </w:p>
    <w:p w14:paraId="495490B7" w14:textId="77777777" w:rsidR="006C52FA" w:rsidRDefault="006C52FA" w:rsidP="00FA2C42">
      <w:pPr>
        <w:jc w:val="center"/>
        <w:rPr>
          <w:b/>
          <w:color w:val="4F81BD" w:themeColor="accent1"/>
          <w:sz w:val="28"/>
          <w:szCs w:val="28"/>
        </w:rPr>
      </w:pPr>
    </w:p>
    <w:p w14:paraId="4C40A0BC" w14:textId="77777777" w:rsidR="006C52FA" w:rsidRDefault="006C52FA" w:rsidP="00FA2C42">
      <w:pPr>
        <w:jc w:val="center"/>
        <w:rPr>
          <w:b/>
          <w:color w:val="4F81BD" w:themeColor="accent1"/>
          <w:sz w:val="28"/>
          <w:szCs w:val="28"/>
        </w:rPr>
      </w:pPr>
    </w:p>
    <w:p w14:paraId="6663277C" w14:textId="77777777" w:rsidR="006C52FA" w:rsidRDefault="006C52FA" w:rsidP="00FA2C42">
      <w:pPr>
        <w:jc w:val="center"/>
        <w:rPr>
          <w:b/>
          <w:color w:val="4F81BD" w:themeColor="accent1"/>
          <w:sz w:val="28"/>
          <w:szCs w:val="28"/>
        </w:rPr>
      </w:pPr>
    </w:p>
    <w:p w14:paraId="04EE9C10" w14:textId="77777777" w:rsidR="006C52FA" w:rsidRDefault="006C52FA" w:rsidP="00FA2C42">
      <w:pPr>
        <w:jc w:val="center"/>
        <w:rPr>
          <w:b/>
          <w:color w:val="4F81BD" w:themeColor="accent1"/>
          <w:sz w:val="28"/>
          <w:szCs w:val="28"/>
        </w:rPr>
      </w:pPr>
    </w:p>
    <w:p w14:paraId="50E5C763" w14:textId="77777777" w:rsidR="006C52FA" w:rsidRDefault="006C52FA" w:rsidP="00FA2C42">
      <w:pPr>
        <w:jc w:val="center"/>
        <w:rPr>
          <w:b/>
          <w:color w:val="4F81BD" w:themeColor="accent1"/>
          <w:sz w:val="28"/>
          <w:szCs w:val="28"/>
        </w:rPr>
      </w:pPr>
    </w:p>
    <w:p w14:paraId="1A1EF5F0" w14:textId="77777777" w:rsidR="006C52FA" w:rsidRDefault="006C52FA" w:rsidP="00FA2C42">
      <w:pPr>
        <w:jc w:val="center"/>
        <w:rPr>
          <w:b/>
          <w:color w:val="4F81BD" w:themeColor="accent1"/>
          <w:sz w:val="28"/>
          <w:szCs w:val="28"/>
        </w:rPr>
      </w:pPr>
    </w:p>
    <w:p w14:paraId="30CDAAEA" w14:textId="77777777" w:rsidR="006C52FA" w:rsidRDefault="006C52FA" w:rsidP="00FA2C42">
      <w:pPr>
        <w:jc w:val="center"/>
        <w:rPr>
          <w:b/>
          <w:color w:val="4F81BD" w:themeColor="accent1"/>
          <w:sz w:val="28"/>
          <w:szCs w:val="28"/>
        </w:rPr>
      </w:pPr>
    </w:p>
    <w:p w14:paraId="5D22ABB9" w14:textId="77777777" w:rsidR="006C52FA" w:rsidRDefault="006C52FA" w:rsidP="00FA2C42">
      <w:pPr>
        <w:jc w:val="center"/>
        <w:rPr>
          <w:b/>
          <w:color w:val="4F81BD" w:themeColor="accent1"/>
          <w:sz w:val="28"/>
          <w:szCs w:val="28"/>
        </w:rPr>
      </w:pPr>
    </w:p>
    <w:p w14:paraId="59B82B78" w14:textId="7CBA8239" w:rsidR="00FA2C42" w:rsidRPr="00FA2C42" w:rsidRDefault="00FA2C42" w:rsidP="00FA2C42">
      <w:pPr>
        <w:jc w:val="center"/>
        <w:rPr>
          <w:b/>
        </w:rPr>
      </w:pPr>
      <w:r>
        <w:rPr>
          <w:b/>
          <w:color w:val="4F81BD" w:themeColor="accent1"/>
          <w:sz w:val="28"/>
          <w:szCs w:val="28"/>
        </w:rPr>
        <w:t>SCHOOL SUCCESS</w:t>
      </w:r>
    </w:p>
    <w:p w14:paraId="433E9034" w14:textId="77777777" w:rsidR="00FA2C42" w:rsidRDefault="00FA2C42" w:rsidP="00FA2C42">
      <w:pPr>
        <w:rPr>
          <w:b/>
        </w:rPr>
      </w:pPr>
    </w:p>
    <w:p w14:paraId="522EF315" w14:textId="10032ADD" w:rsidR="00FA2C42" w:rsidRPr="00106733" w:rsidRDefault="00FA2C42" w:rsidP="00FA2C42">
      <w:r>
        <w:rPr>
          <w:b/>
        </w:rPr>
        <w:t>RESULTS:</w:t>
      </w:r>
      <w:r w:rsidR="00106733">
        <w:rPr>
          <w:b/>
        </w:rPr>
        <w:t xml:space="preserve"> </w:t>
      </w:r>
      <w:r w:rsidR="00106733">
        <w:t>Students are proficient in core subjects</w:t>
      </w:r>
    </w:p>
    <w:p w14:paraId="6E303E73" w14:textId="77777777" w:rsidR="00FA2C42" w:rsidRDefault="00FA2C42" w:rsidP="00FA2C42">
      <w:pPr>
        <w:rPr>
          <w:b/>
        </w:rPr>
      </w:pPr>
    </w:p>
    <w:p w14:paraId="71EBAB4F" w14:textId="6490290A" w:rsidR="00FA2C42" w:rsidRPr="00BA1E91" w:rsidRDefault="00FA2C42" w:rsidP="00FA2C42">
      <w:r>
        <w:rPr>
          <w:b/>
        </w:rPr>
        <w:t>Data Points:</w:t>
      </w:r>
      <w:r w:rsidR="00BA1E91">
        <w:rPr>
          <w:b/>
        </w:rPr>
        <w:t xml:space="preserve"> </w:t>
      </w:r>
      <w:r w:rsidR="00106733" w:rsidRPr="00106733">
        <w:t>26% of STEPS students are proficient in math, 33% of STEPS students are proficient in English, 15% of AK Native students are proficient in math, 21% of AK Native students are proficient in English (PEAKS 2018)</w:t>
      </w:r>
    </w:p>
    <w:p w14:paraId="7917F0CE" w14:textId="77777777" w:rsidR="00FA2C42" w:rsidRDefault="00FA2C42" w:rsidP="00FA2C42">
      <w:pPr>
        <w:rPr>
          <w:b/>
        </w:rPr>
      </w:pPr>
    </w:p>
    <w:p w14:paraId="43FFB138" w14:textId="77777777" w:rsidR="00FA2C42" w:rsidRPr="0017391E" w:rsidRDefault="00FA2C42" w:rsidP="00FA2C42">
      <w:pPr>
        <w:rPr>
          <w:b/>
        </w:rPr>
      </w:pPr>
      <w:r w:rsidRPr="0017391E">
        <w:rPr>
          <w:b/>
        </w:rPr>
        <w:t>What isn’t working?  What gaps are there?</w:t>
      </w:r>
    </w:p>
    <w:p w14:paraId="54666599" w14:textId="2900EDCB" w:rsidR="00FA2C42" w:rsidRDefault="00106733" w:rsidP="00106733">
      <w:pPr>
        <w:pStyle w:val="ListParagraph"/>
        <w:numPr>
          <w:ilvl w:val="0"/>
          <w:numId w:val="20"/>
        </w:numPr>
      </w:pPr>
      <w:r>
        <w:t>Hard to make partnership fir with schools</w:t>
      </w:r>
    </w:p>
    <w:p w14:paraId="44A27F78" w14:textId="6B6C5B0D" w:rsidR="00106733" w:rsidRDefault="00106733" w:rsidP="00106733">
      <w:pPr>
        <w:pStyle w:val="ListParagraph"/>
        <w:numPr>
          <w:ilvl w:val="0"/>
          <w:numId w:val="20"/>
        </w:numPr>
      </w:pPr>
      <w:r>
        <w:t>How to get parents who aren’t engaged engaged?</w:t>
      </w:r>
    </w:p>
    <w:p w14:paraId="36EDE527" w14:textId="4FF28756" w:rsidR="00106733" w:rsidRDefault="006C52FA" w:rsidP="00106733">
      <w:pPr>
        <w:pStyle w:val="ListParagraph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A15AFC" wp14:editId="5422307D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563620" cy="4057650"/>
            <wp:effectExtent l="0" t="0" r="0" b="6350"/>
            <wp:wrapSquare wrapText="bothSides"/>
            <wp:docPr id="6" name="Picture 6" descr="Macintosh HD:Users:emily:Downloads:IMG_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mily:Downloads:IMG_443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56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33">
        <w:t>Disparity between high income and low income</w:t>
      </w:r>
    </w:p>
    <w:p w14:paraId="3D246D61" w14:textId="024F741B" w:rsidR="007C6FD7" w:rsidRDefault="007C6FD7" w:rsidP="00106733">
      <w:pPr>
        <w:pStyle w:val="ListParagraph"/>
        <w:numPr>
          <w:ilvl w:val="0"/>
          <w:numId w:val="20"/>
        </w:numPr>
      </w:pPr>
      <w:r>
        <w:t>Lack of relevant information being taught -&gt; Teachers experts in subject matter, not in applicability</w:t>
      </w:r>
    </w:p>
    <w:p w14:paraId="2423891A" w14:textId="0AC2FD3C" w:rsidR="007C6FD7" w:rsidRDefault="007C6FD7" w:rsidP="00106733">
      <w:pPr>
        <w:pStyle w:val="ListParagraph"/>
        <w:numPr>
          <w:ilvl w:val="0"/>
          <w:numId w:val="20"/>
        </w:numPr>
      </w:pPr>
      <w:r>
        <w:t>Lack of curriculum relevant to Alaska Schools</w:t>
      </w:r>
    </w:p>
    <w:p w14:paraId="7047BA4D" w14:textId="5587BC72" w:rsidR="007C6FD7" w:rsidRDefault="007C6FD7" w:rsidP="00106733">
      <w:pPr>
        <w:pStyle w:val="ListParagraph"/>
        <w:numPr>
          <w:ilvl w:val="0"/>
          <w:numId w:val="20"/>
        </w:numPr>
      </w:pPr>
      <w:r>
        <w:t>Funds for education being misused (Money for special ed verse money for school preparation)</w:t>
      </w:r>
    </w:p>
    <w:p w14:paraId="75799CF8" w14:textId="0886F603" w:rsidR="007C6FD7" w:rsidRDefault="007C6FD7" w:rsidP="00106733">
      <w:pPr>
        <w:pStyle w:val="ListParagraph"/>
        <w:numPr>
          <w:ilvl w:val="0"/>
          <w:numId w:val="20"/>
        </w:numPr>
      </w:pPr>
      <w:r>
        <w:t>High turnover rates within teachers &amp; staff</w:t>
      </w:r>
    </w:p>
    <w:p w14:paraId="5355400C" w14:textId="3C9888E9" w:rsidR="007C6FD7" w:rsidRDefault="007C6FD7" w:rsidP="00106733">
      <w:pPr>
        <w:pStyle w:val="ListParagraph"/>
        <w:numPr>
          <w:ilvl w:val="0"/>
          <w:numId w:val="20"/>
        </w:numPr>
      </w:pPr>
      <w:r>
        <w:t>Teachers NOT trauma informed</w:t>
      </w:r>
    </w:p>
    <w:p w14:paraId="42C938D9" w14:textId="693FAB7A" w:rsidR="007C6FD7" w:rsidRDefault="007C6FD7" w:rsidP="00106733">
      <w:pPr>
        <w:pStyle w:val="ListParagraph"/>
        <w:numPr>
          <w:ilvl w:val="0"/>
          <w:numId w:val="20"/>
        </w:numPr>
      </w:pPr>
      <w:r>
        <w:t>Need housing for families to stay long-term</w:t>
      </w:r>
    </w:p>
    <w:p w14:paraId="7B864630" w14:textId="4AA253E4" w:rsidR="007C6FD7" w:rsidRDefault="007C6FD7" w:rsidP="00106733">
      <w:pPr>
        <w:pStyle w:val="ListParagraph"/>
        <w:numPr>
          <w:ilvl w:val="0"/>
          <w:numId w:val="20"/>
        </w:numPr>
      </w:pPr>
      <w:r>
        <w:t>On-sight counselors</w:t>
      </w:r>
    </w:p>
    <w:p w14:paraId="6E245559" w14:textId="77777777" w:rsidR="00106733" w:rsidRDefault="00106733" w:rsidP="00FA2C42"/>
    <w:p w14:paraId="76248412" w14:textId="689C5194" w:rsidR="00FA2C42" w:rsidRDefault="00FA2C42" w:rsidP="00FA2C42">
      <w:r w:rsidRPr="0017391E">
        <w:rPr>
          <w:b/>
        </w:rPr>
        <w:t>What’s working?</w:t>
      </w:r>
      <w:r>
        <w:t xml:space="preserve">  - </w:t>
      </w:r>
      <w:r>
        <w:rPr>
          <w:b/>
        </w:rPr>
        <w:t>PROGRAMS/SOLUTIONS:</w:t>
      </w:r>
      <w:r>
        <w:t xml:space="preserve">  </w:t>
      </w:r>
    </w:p>
    <w:p w14:paraId="28000B61" w14:textId="327FF9DE" w:rsidR="00106733" w:rsidRDefault="00106733" w:rsidP="00106733">
      <w:pPr>
        <w:pStyle w:val="ListParagraph"/>
        <w:numPr>
          <w:ilvl w:val="0"/>
          <w:numId w:val="21"/>
        </w:numPr>
      </w:pPr>
      <w:r>
        <w:t>Early intervention grade level by 3</w:t>
      </w:r>
      <w:r w:rsidRPr="00106733">
        <w:rPr>
          <w:vertAlign w:val="superscript"/>
        </w:rPr>
        <w:t>rd</w:t>
      </w:r>
      <w:r>
        <w:t xml:space="preserve"> grade</w:t>
      </w:r>
    </w:p>
    <w:p w14:paraId="03C4DDDC" w14:textId="3BE8F0FB" w:rsidR="00106733" w:rsidRDefault="00106733" w:rsidP="00106733">
      <w:pPr>
        <w:pStyle w:val="ListParagraph"/>
        <w:numPr>
          <w:ilvl w:val="0"/>
          <w:numId w:val="21"/>
        </w:numPr>
      </w:pPr>
      <w:r>
        <w:t>Place-based learning</w:t>
      </w:r>
    </w:p>
    <w:p w14:paraId="72A19548" w14:textId="09C309A7" w:rsidR="00106733" w:rsidRDefault="00106733" w:rsidP="00106733">
      <w:pPr>
        <w:pStyle w:val="ListParagraph"/>
        <w:numPr>
          <w:ilvl w:val="0"/>
          <w:numId w:val="21"/>
        </w:numPr>
      </w:pPr>
      <w:r>
        <w:t>College &amp; career coaching</w:t>
      </w:r>
    </w:p>
    <w:p w14:paraId="7271908B" w14:textId="04207B5E" w:rsidR="00106733" w:rsidRDefault="00106733" w:rsidP="00106733">
      <w:pPr>
        <w:pStyle w:val="ListParagraph"/>
        <w:numPr>
          <w:ilvl w:val="0"/>
          <w:numId w:val="21"/>
        </w:numPr>
      </w:pPr>
      <w:r>
        <w:t>Early childhood – parents first teacher</w:t>
      </w:r>
    </w:p>
    <w:p w14:paraId="518205AC" w14:textId="217D2FF3" w:rsidR="00106733" w:rsidRDefault="00106733" w:rsidP="00106733">
      <w:pPr>
        <w:pStyle w:val="ListParagraph"/>
        <w:numPr>
          <w:ilvl w:val="0"/>
          <w:numId w:val="21"/>
        </w:numPr>
      </w:pPr>
      <w:r>
        <w:t xml:space="preserve">More effective and </w:t>
      </w:r>
      <w:r w:rsidR="00C92B3F">
        <w:t>systemic</w:t>
      </w:r>
      <w:r>
        <w:t xml:space="preserve"> community &amp; partner engagement</w:t>
      </w:r>
    </w:p>
    <w:p w14:paraId="6D297D7E" w14:textId="7C33C18E" w:rsidR="00106733" w:rsidRDefault="00106733" w:rsidP="00106733">
      <w:pPr>
        <w:pStyle w:val="ListParagraph"/>
        <w:numPr>
          <w:ilvl w:val="0"/>
          <w:numId w:val="21"/>
        </w:numPr>
      </w:pPr>
      <w:r>
        <w:t>I</w:t>
      </w:r>
      <w:r w:rsidR="007C6FD7">
        <w:t>ncrease family engagement</w:t>
      </w:r>
    </w:p>
    <w:p w14:paraId="519FD824" w14:textId="43DE66DC" w:rsidR="007C6FD7" w:rsidRDefault="007C6FD7" w:rsidP="00106733">
      <w:pPr>
        <w:pStyle w:val="ListParagraph"/>
        <w:numPr>
          <w:ilvl w:val="0"/>
          <w:numId w:val="21"/>
        </w:numPr>
      </w:pPr>
      <w:r>
        <w:t>Fast forward (reading intervention)</w:t>
      </w:r>
    </w:p>
    <w:p w14:paraId="689554AD" w14:textId="3AD29ED7" w:rsidR="007C6FD7" w:rsidRDefault="007C6FD7" w:rsidP="00106733">
      <w:pPr>
        <w:pStyle w:val="ListParagraph"/>
        <w:numPr>
          <w:ilvl w:val="0"/>
          <w:numId w:val="21"/>
        </w:numPr>
      </w:pPr>
      <w:r>
        <w:t>Curriculum standards</w:t>
      </w:r>
    </w:p>
    <w:p w14:paraId="5079333C" w14:textId="11BEA616" w:rsidR="007C6FD7" w:rsidRDefault="007C6FD7" w:rsidP="00106733">
      <w:pPr>
        <w:pStyle w:val="ListParagraph"/>
        <w:numPr>
          <w:ilvl w:val="0"/>
          <w:numId w:val="21"/>
        </w:numPr>
      </w:pPr>
      <w:r>
        <w:t xml:space="preserve">Programs (ACCR) giving </w:t>
      </w:r>
      <w:r w:rsidR="00C92B3F">
        <w:t>students</w:t>
      </w:r>
      <w:r>
        <w:t xml:space="preserve"> experience of post-secondary education (working)</w:t>
      </w:r>
    </w:p>
    <w:p w14:paraId="54AF63BB" w14:textId="0427BA93" w:rsidR="007C6FD7" w:rsidRDefault="007C6FD7" w:rsidP="00106733">
      <w:pPr>
        <w:pStyle w:val="ListParagraph"/>
        <w:numPr>
          <w:ilvl w:val="0"/>
          <w:numId w:val="21"/>
        </w:numPr>
      </w:pPr>
      <w:r>
        <w:t>Need of community members to be informed about post-secondary processes</w:t>
      </w:r>
    </w:p>
    <w:p w14:paraId="61B5526B" w14:textId="032D5BDE" w:rsidR="007C6FD7" w:rsidRDefault="007C6FD7" w:rsidP="00106733">
      <w:pPr>
        <w:pStyle w:val="ListParagraph"/>
        <w:numPr>
          <w:ilvl w:val="0"/>
          <w:numId w:val="21"/>
        </w:numPr>
      </w:pPr>
      <w:r>
        <w:t>Need community to help with resources for classroom teachers.</w:t>
      </w:r>
    </w:p>
    <w:p w14:paraId="0831B61F" w14:textId="77777777" w:rsidR="00FA2C42" w:rsidRDefault="00FA2C42" w:rsidP="00FA2C42"/>
    <w:p w14:paraId="182DA989" w14:textId="47C1695C" w:rsidR="00FA2C42" w:rsidRPr="00FA2C42" w:rsidRDefault="00FA2C42" w:rsidP="00FA2C42">
      <w:pPr>
        <w:jc w:val="center"/>
        <w:rPr>
          <w:b/>
        </w:rPr>
      </w:pPr>
      <w:r>
        <w:rPr>
          <w:b/>
          <w:color w:val="4F81BD" w:themeColor="accent1"/>
          <w:sz w:val="28"/>
          <w:szCs w:val="28"/>
        </w:rPr>
        <w:t>POST-SECONDARY TRANSITIONS</w:t>
      </w:r>
    </w:p>
    <w:p w14:paraId="2ACDA890" w14:textId="77777777" w:rsidR="00FA2C42" w:rsidRDefault="00FA2C42" w:rsidP="00FA2C42">
      <w:pPr>
        <w:rPr>
          <w:b/>
        </w:rPr>
      </w:pPr>
    </w:p>
    <w:p w14:paraId="2EC87434" w14:textId="6F145F36" w:rsidR="00FA2C42" w:rsidRPr="00AB78D7" w:rsidRDefault="00FA2C42" w:rsidP="00FA2C42">
      <w:r>
        <w:rPr>
          <w:b/>
        </w:rPr>
        <w:t>RESULTS:</w:t>
      </w:r>
      <w:r w:rsidR="00AB78D7">
        <w:rPr>
          <w:b/>
        </w:rPr>
        <w:t xml:space="preserve"> </w:t>
      </w:r>
      <w:r w:rsidR="00AB78D7">
        <w:t>High School graduates obtain post-secondary degree or credential</w:t>
      </w:r>
    </w:p>
    <w:p w14:paraId="5B1ECB33" w14:textId="77777777" w:rsidR="00FA2C42" w:rsidRDefault="00FA2C42" w:rsidP="00FA2C42">
      <w:pPr>
        <w:rPr>
          <w:b/>
        </w:rPr>
      </w:pPr>
    </w:p>
    <w:p w14:paraId="47665B56" w14:textId="7BC68970" w:rsidR="00FA2C42" w:rsidRDefault="00FA2C42" w:rsidP="00FA2C42">
      <w:r>
        <w:rPr>
          <w:b/>
        </w:rPr>
        <w:t>Data Points:</w:t>
      </w:r>
      <w:r w:rsidR="00AB78D7">
        <w:rPr>
          <w:b/>
        </w:rPr>
        <w:t xml:space="preserve"> </w:t>
      </w:r>
      <w:r w:rsidR="006F3BBA">
        <w:t>Fewer than 50% of SE Students enroll (Commission on Post-Secondary)</w:t>
      </w:r>
    </w:p>
    <w:p w14:paraId="0E843A68" w14:textId="6BB0E177" w:rsidR="006F3BBA" w:rsidRDefault="006F3BBA" w:rsidP="00FA2C42">
      <w:r>
        <w:t>37% of white SE Alaskans have BA (Network/McDowell)</w:t>
      </w:r>
    </w:p>
    <w:p w14:paraId="3FC0EBB4" w14:textId="5E0886E9" w:rsidR="006F3BBA" w:rsidRDefault="006F3BBA" w:rsidP="00FA2C42">
      <w:r>
        <w:t>17% of non-white SE Alaskans have BA</w:t>
      </w:r>
    </w:p>
    <w:p w14:paraId="082C7303" w14:textId="5915259E" w:rsidR="006F3BBA" w:rsidRPr="006F3BBA" w:rsidRDefault="006F3BBA" w:rsidP="00FA2C42">
      <w:r>
        <w:t xml:space="preserve">75% of STEPS students said they </w:t>
      </w:r>
      <w:r w:rsidR="00C92B3F">
        <w:t>very</w:t>
      </w:r>
      <w:r>
        <w:t xml:space="preserve"> much wanted to pursue more education after HS (SCCS 2018)</w:t>
      </w:r>
    </w:p>
    <w:p w14:paraId="3CCADD17" w14:textId="77777777" w:rsidR="00FA2C42" w:rsidRDefault="00FA2C42" w:rsidP="00FA2C42">
      <w:pPr>
        <w:rPr>
          <w:b/>
        </w:rPr>
      </w:pPr>
    </w:p>
    <w:p w14:paraId="4D9095F1" w14:textId="7E1AEEB0" w:rsidR="00FA2C42" w:rsidRPr="0017391E" w:rsidRDefault="006C52FA" w:rsidP="00FA2C42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C09965" wp14:editId="6CBF15C4">
            <wp:simplePos x="0" y="0"/>
            <wp:positionH relativeFrom="margin">
              <wp:posOffset>3086100</wp:posOffset>
            </wp:positionH>
            <wp:positionV relativeFrom="margin">
              <wp:posOffset>1828800</wp:posOffset>
            </wp:positionV>
            <wp:extent cx="3070860" cy="4100830"/>
            <wp:effectExtent l="0" t="0" r="2540" b="0"/>
            <wp:wrapSquare wrapText="bothSides"/>
            <wp:docPr id="7" name="Picture 7" descr="Macintosh HD:Users:emily:Downloads:IMG_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mily:Downloads:IMG_44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C42" w:rsidRPr="0017391E">
        <w:rPr>
          <w:b/>
        </w:rPr>
        <w:t>What isn’t working?  What gaps are there?</w:t>
      </w:r>
    </w:p>
    <w:p w14:paraId="3ED52F8B" w14:textId="5E7B2824" w:rsidR="00FA2C42" w:rsidRDefault="006F3BBA" w:rsidP="006F3BBA">
      <w:pPr>
        <w:pStyle w:val="ListParagraph"/>
        <w:numPr>
          <w:ilvl w:val="0"/>
          <w:numId w:val="18"/>
        </w:numPr>
      </w:pPr>
      <w:r>
        <w:t>No expectation (goals) of self, of students</w:t>
      </w:r>
    </w:p>
    <w:p w14:paraId="036BED4C" w14:textId="1C4FB3BD" w:rsidR="006F3BBA" w:rsidRDefault="006F3BBA" w:rsidP="006F3BBA">
      <w:pPr>
        <w:pStyle w:val="ListParagraph"/>
        <w:numPr>
          <w:ilvl w:val="0"/>
          <w:numId w:val="18"/>
        </w:numPr>
      </w:pPr>
      <w:r>
        <w:t>Confidence</w:t>
      </w:r>
    </w:p>
    <w:p w14:paraId="35BFDB60" w14:textId="00AEC447" w:rsidR="006F3BBA" w:rsidRDefault="006F3BBA" w:rsidP="006F3BBA">
      <w:pPr>
        <w:pStyle w:val="ListParagraph"/>
        <w:numPr>
          <w:ilvl w:val="0"/>
          <w:numId w:val="18"/>
        </w:numPr>
      </w:pPr>
      <w:r>
        <w:t xml:space="preserve">Focus is too narrow in secondary opportunities </w:t>
      </w:r>
    </w:p>
    <w:p w14:paraId="09C30A06" w14:textId="36421DE9" w:rsidR="006F3BBA" w:rsidRDefault="006F3BBA" w:rsidP="006F3BBA">
      <w:pPr>
        <w:pStyle w:val="ListParagraph"/>
        <w:numPr>
          <w:ilvl w:val="0"/>
          <w:numId w:val="18"/>
        </w:numPr>
      </w:pPr>
      <w:r>
        <w:t>Not enough exposure and experience to options</w:t>
      </w:r>
    </w:p>
    <w:p w14:paraId="4BAC90F6" w14:textId="21825235" w:rsidR="006F3BBA" w:rsidRDefault="006F3BBA" w:rsidP="006F3BBA">
      <w:pPr>
        <w:pStyle w:val="ListParagraph"/>
        <w:numPr>
          <w:ilvl w:val="0"/>
          <w:numId w:val="18"/>
        </w:numPr>
      </w:pPr>
      <w:r>
        <w:t>Current academic standards that define success</w:t>
      </w:r>
    </w:p>
    <w:p w14:paraId="19A3BF71" w14:textId="61625F44" w:rsidR="004359AA" w:rsidRDefault="004359AA" w:rsidP="006F3BBA">
      <w:pPr>
        <w:pStyle w:val="ListParagraph"/>
        <w:numPr>
          <w:ilvl w:val="0"/>
          <w:numId w:val="18"/>
        </w:numPr>
      </w:pPr>
      <w:r>
        <w:t>Financial restrictions</w:t>
      </w:r>
    </w:p>
    <w:p w14:paraId="39F404A1" w14:textId="5C4B141B" w:rsidR="004359AA" w:rsidRDefault="004359AA" w:rsidP="006F3BBA">
      <w:pPr>
        <w:pStyle w:val="ListParagraph"/>
        <w:numPr>
          <w:ilvl w:val="0"/>
          <w:numId w:val="18"/>
        </w:numPr>
      </w:pPr>
      <w:r>
        <w:t>Knowing the options &amp; navigation</w:t>
      </w:r>
    </w:p>
    <w:p w14:paraId="15ED982F" w14:textId="4672EF25" w:rsidR="004359AA" w:rsidRDefault="004359AA" w:rsidP="006F3BBA">
      <w:pPr>
        <w:pStyle w:val="ListParagraph"/>
        <w:numPr>
          <w:ilvl w:val="0"/>
          <w:numId w:val="18"/>
        </w:numPr>
      </w:pPr>
      <w:r>
        <w:t>Supports for navigating the options &amp; applications</w:t>
      </w:r>
    </w:p>
    <w:p w14:paraId="474F40BA" w14:textId="26E53A4C" w:rsidR="004359AA" w:rsidRDefault="004359AA" w:rsidP="006F3BBA">
      <w:pPr>
        <w:pStyle w:val="ListParagraph"/>
        <w:numPr>
          <w:ilvl w:val="0"/>
          <w:numId w:val="18"/>
        </w:numPr>
      </w:pPr>
      <w:r>
        <w:t>Fear of the unknown</w:t>
      </w:r>
    </w:p>
    <w:p w14:paraId="424D3489" w14:textId="1417EADF" w:rsidR="004359AA" w:rsidRDefault="004359AA" w:rsidP="006F3BBA">
      <w:pPr>
        <w:pStyle w:val="ListParagraph"/>
        <w:numPr>
          <w:ilvl w:val="0"/>
          <w:numId w:val="18"/>
        </w:numPr>
      </w:pPr>
      <w:r>
        <w:t>Navigating college or new environments</w:t>
      </w:r>
    </w:p>
    <w:p w14:paraId="36F58037" w14:textId="77777777" w:rsidR="004359AA" w:rsidRDefault="004359AA" w:rsidP="006F3BBA">
      <w:pPr>
        <w:pStyle w:val="ListParagraph"/>
        <w:numPr>
          <w:ilvl w:val="0"/>
          <w:numId w:val="18"/>
        </w:numPr>
      </w:pPr>
      <w:r>
        <w:t>Finding student’s strength – how to utilize it</w:t>
      </w:r>
    </w:p>
    <w:p w14:paraId="42FA36DF" w14:textId="052DFFF5" w:rsidR="004359AA" w:rsidRDefault="004359AA" w:rsidP="006F3BBA">
      <w:pPr>
        <w:pStyle w:val="ListParagraph"/>
        <w:numPr>
          <w:ilvl w:val="0"/>
          <w:numId w:val="18"/>
        </w:numPr>
      </w:pPr>
      <w:r>
        <w:t xml:space="preserve">What can I do in my community? </w:t>
      </w:r>
    </w:p>
    <w:p w14:paraId="0A938D98" w14:textId="77777777" w:rsidR="006F3BBA" w:rsidRDefault="006F3BBA" w:rsidP="00FA2C42"/>
    <w:p w14:paraId="138DBE0B" w14:textId="77777777" w:rsidR="00FA2C42" w:rsidRDefault="00FA2C42" w:rsidP="00FA2C42">
      <w:r w:rsidRPr="0017391E">
        <w:rPr>
          <w:b/>
        </w:rPr>
        <w:t>What’s working?</w:t>
      </w:r>
      <w:r>
        <w:t xml:space="preserve">  - </w:t>
      </w:r>
      <w:r>
        <w:rPr>
          <w:b/>
        </w:rPr>
        <w:t>PROGRAMS/SOLUTIONS:</w:t>
      </w:r>
      <w:r>
        <w:t xml:space="preserve">  </w:t>
      </w:r>
    </w:p>
    <w:p w14:paraId="1F987793" w14:textId="27F600D1" w:rsidR="006F3BBA" w:rsidRDefault="006F3BBA" w:rsidP="006F3BBA">
      <w:pPr>
        <w:pStyle w:val="ListParagraph"/>
        <w:numPr>
          <w:ilvl w:val="0"/>
          <w:numId w:val="19"/>
        </w:numPr>
      </w:pPr>
      <w:r>
        <w:t>Positive role models</w:t>
      </w:r>
    </w:p>
    <w:p w14:paraId="00F73D44" w14:textId="05AFA789" w:rsidR="006F3BBA" w:rsidRDefault="006F3BBA" w:rsidP="006F3BBA">
      <w:pPr>
        <w:pStyle w:val="ListParagraph"/>
        <w:numPr>
          <w:ilvl w:val="0"/>
          <w:numId w:val="19"/>
        </w:numPr>
      </w:pPr>
      <w:r>
        <w:t>Redefine success that reflects the communities</w:t>
      </w:r>
    </w:p>
    <w:p w14:paraId="238A24BA" w14:textId="4170E81E" w:rsidR="006F3BBA" w:rsidRDefault="006F3BBA" w:rsidP="006F3BBA">
      <w:pPr>
        <w:pStyle w:val="ListParagraph"/>
        <w:numPr>
          <w:ilvl w:val="0"/>
          <w:numId w:val="19"/>
        </w:numPr>
      </w:pPr>
      <w:r>
        <w:t>High School introduction to post-secondary opportunities: marines science camp, summer camps, ANSEP</w:t>
      </w:r>
    </w:p>
    <w:p w14:paraId="25D04196" w14:textId="0EE80FF6" w:rsidR="006F3BBA" w:rsidRDefault="006F3BBA" w:rsidP="006F3BBA">
      <w:pPr>
        <w:pStyle w:val="ListParagraph"/>
        <w:numPr>
          <w:ilvl w:val="0"/>
          <w:numId w:val="19"/>
        </w:numPr>
      </w:pPr>
      <w:r>
        <w:t xml:space="preserve">Understanding your responsibility to yourself, such as self-scheduling and </w:t>
      </w:r>
      <w:r w:rsidR="00C92B3F">
        <w:t>self-discipline</w:t>
      </w:r>
      <w:r>
        <w:t>.</w:t>
      </w:r>
    </w:p>
    <w:p w14:paraId="49A51ED6" w14:textId="5E9CD9BF" w:rsidR="006F3BBA" w:rsidRDefault="006F3BBA" w:rsidP="006F3BBA">
      <w:pPr>
        <w:pStyle w:val="ListParagraph"/>
        <w:numPr>
          <w:ilvl w:val="0"/>
          <w:numId w:val="19"/>
        </w:numPr>
      </w:pPr>
      <w:r>
        <w:t>PITTAS providing more local teachers &amp; admin</w:t>
      </w:r>
    </w:p>
    <w:p w14:paraId="425A64B4" w14:textId="5446E19C" w:rsidR="006F3BBA" w:rsidRDefault="006F3BBA" w:rsidP="006F3BBA">
      <w:pPr>
        <w:pStyle w:val="ListParagraph"/>
        <w:numPr>
          <w:ilvl w:val="0"/>
          <w:numId w:val="19"/>
        </w:numPr>
      </w:pPr>
      <w:r>
        <w:t>How to apply education to real life opportunities</w:t>
      </w:r>
    </w:p>
    <w:p w14:paraId="20D631F2" w14:textId="796D1AE9" w:rsidR="006F3BBA" w:rsidRDefault="006F3BBA" w:rsidP="006F3BBA">
      <w:pPr>
        <w:pStyle w:val="ListParagraph"/>
        <w:numPr>
          <w:ilvl w:val="0"/>
          <w:numId w:val="19"/>
        </w:numPr>
      </w:pPr>
      <w:r>
        <w:t xml:space="preserve">Pursuing education that students can bring back home </w:t>
      </w:r>
      <w:r w:rsidR="004359AA">
        <w:t>– make coming home an option</w:t>
      </w:r>
    </w:p>
    <w:p w14:paraId="248ABC78" w14:textId="6115C39D" w:rsidR="004359AA" w:rsidRDefault="004359AA" w:rsidP="006F3BBA">
      <w:pPr>
        <w:pStyle w:val="ListParagraph"/>
        <w:numPr>
          <w:ilvl w:val="0"/>
          <w:numId w:val="19"/>
        </w:numPr>
      </w:pPr>
      <w:r>
        <w:t xml:space="preserve">What does the community need? </w:t>
      </w:r>
    </w:p>
    <w:p w14:paraId="69AE5C3F" w14:textId="23FC1AFA" w:rsidR="004359AA" w:rsidRDefault="004359AA" w:rsidP="006F3BBA">
      <w:pPr>
        <w:pStyle w:val="ListParagraph"/>
        <w:numPr>
          <w:ilvl w:val="0"/>
          <w:numId w:val="19"/>
        </w:numPr>
      </w:pPr>
      <w:r>
        <w:t>Building past high school</w:t>
      </w:r>
    </w:p>
    <w:p w14:paraId="59AAA83B" w14:textId="77777777" w:rsidR="00FA2C42" w:rsidRDefault="00FA2C42" w:rsidP="00FA2C42"/>
    <w:p w14:paraId="394E9EC4" w14:textId="61F3BBAC" w:rsidR="00FA2C42" w:rsidRPr="00FA2C42" w:rsidRDefault="00FA2C42" w:rsidP="00FA2C42">
      <w:pPr>
        <w:jc w:val="center"/>
        <w:rPr>
          <w:b/>
          <w:color w:val="4F81BD" w:themeColor="accent1"/>
          <w:sz w:val="28"/>
          <w:szCs w:val="28"/>
        </w:rPr>
      </w:pPr>
      <w:r w:rsidRPr="00FA2C42">
        <w:rPr>
          <w:b/>
          <w:color w:val="4F81BD" w:themeColor="accent1"/>
          <w:sz w:val="28"/>
          <w:szCs w:val="28"/>
        </w:rPr>
        <w:t>CULTURAL INTEGRATION</w:t>
      </w:r>
    </w:p>
    <w:p w14:paraId="4378A9ED" w14:textId="77777777" w:rsidR="00FA2C42" w:rsidRDefault="00FA2C42" w:rsidP="00FA2C42"/>
    <w:p w14:paraId="67BA5ECC" w14:textId="13DDC2DA" w:rsidR="00FA2C42" w:rsidRDefault="00FA2C42" w:rsidP="00FA2C42">
      <w:pPr>
        <w:rPr>
          <w:b/>
        </w:rPr>
      </w:pPr>
      <w:r>
        <w:rPr>
          <w:b/>
        </w:rPr>
        <w:t>RESULTS:</w:t>
      </w:r>
      <w:r w:rsidRPr="00FA2C42">
        <w:t xml:space="preserve"> Schools are culturally responsive</w:t>
      </w:r>
      <w:r>
        <w:t>.</w:t>
      </w:r>
    </w:p>
    <w:p w14:paraId="73D3A85A" w14:textId="77777777" w:rsidR="00FA2C42" w:rsidRDefault="00FA2C42" w:rsidP="00FA2C42">
      <w:pPr>
        <w:rPr>
          <w:b/>
        </w:rPr>
      </w:pPr>
    </w:p>
    <w:p w14:paraId="19EE7949" w14:textId="3033570B" w:rsidR="00FA2C42" w:rsidRPr="0088463F" w:rsidRDefault="00FA2C42" w:rsidP="00FA2C42">
      <w:r>
        <w:rPr>
          <w:b/>
        </w:rPr>
        <w:t>Data Points:</w:t>
      </w:r>
      <w:r w:rsidR="0088463F">
        <w:rPr>
          <w:b/>
        </w:rPr>
        <w:t xml:space="preserve"> </w:t>
      </w:r>
      <w:r w:rsidR="0088463F">
        <w:t>44% of students in STEPS schools, grades 6 – 12 reported, feeling culturally connected at school.</w:t>
      </w:r>
    </w:p>
    <w:p w14:paraId="6CAFB145" w14:textId="39BAE384" w:rsidR="00FA2C42" w:rsidRDefault="00FA2C42" w:rsidP="00FA2C42">
      <w:pPr>
        <w:rPr>
          <w:b/>
        </w:rPr>
      </w:pPr>
    </w:p>
    <w:p w14:paraId="2B309669" w14:textId="00453475" w:rsidR="00FA2C42" w:rsidRPr="0017391E" w:rsidRDefault="00FA2C42" w:rsidP="00FA2C42">
      <w:pPr>
        <w:rPr>
          <w:b/>
        </w:rPr>
      </w:pPr>
      <w:r w:rsidRPr="0017391E">
        <w:rPr>
          <w:b/>
        </w:rPr>
        <w:t>What isn’t working?  What gaps are there?</w:t>
      </w:r>
    </w:p>
    <w:p w14:paraId="0206F4D1" w14:textId="79FA17E2" w:rsidR="00FA2C42" w:rsidRDefault="006C52FA" w:rsidP="0088463F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96036F" wp14:editId="1C5978C6">
            <wp:simplePos x="0" y="0"/>
            <wp:positionH relativeFrom="margin">
              <wp:posOffset>2743200</wp:posOffset>
            </wp:positionH>
            <wp:positionV relativeFrom="margin">
              <wp:posOffset>1943100</wp:posOffset>
            </wp:positionV>
            <wp:extent cx="3886835" cy="2684780"/>
            <wp:effectExtent l="0" t="0" r="0" b="7620"/>
            <wp:wrapSquare wrapText="bothSides"/>
            <wp:docPr id="9" name="Picture 9" descr="Macintosh HD:Users:emily:Downloads:IMG_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mily:Downloads:IMG_443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63F">
        <w:t>Limited options – don’t expand programs when they have waitlists</w:t>
      </w:r>
    </w:p>
    <w:p w14:paraId="28C22749" w14:textId="21FF277A" w:rsidR="0088463F" w:rsidRDefault="0088463F" w:rsidP="0088463F">
      <w:pPr>
        <w:pStyle w:val="ListParagraph"/>
        <w:numPr>
          <w:ilvl w:val="0"/>
          <w:numId w:val="16"/>
        </w:numPr>
      </w:pPr>
      <w:r>
        <w:t>No busing to programs</w:t>
      </w:r>
    </w:p>
    <w:p w14:paraId="685BBA18" w14:textId="3B4A7533" w:rsidR="0088463F" w:rsidRDefault="0088463F" w:rsidP="0088463F">
      <w:pPr>
        <w:pStyle w:val="ListParagraph"/>
        <w:numPr>
          <w:ilvl w:val="0"/>
          <w:numId w:val="16"/>
        </w:numPr>
      </w:pPr>
      <w:r>
        <w:t>Lack of staff, how to create capacity?</w:t>
      </w:r>
    </w:p>
    <w:p w14:paraId="549A375B" w14:textId="4E849A65" w:rsidR="0088463F" w:rsidRDefault="0088463F" w:rsidP="0088463F">
      <w:pPr>
        <w:pStyle w:val="ListParagraph"/>
        <w:numPr>
          <w:ilvl w:val="0"/>
          <w:numId w:val="16"/>
        </w:numPr>
      </w:pPr>
      <w:r>
        <w:t>Traditional ways of knowing and teaching not valued</w:t>
      </w:r>
    </w:p>
    <w:p w14:paraId="327F08E2" w14:textId="6CD7AC0A" w:rsidR="0088463F" w:rsidRDefault="0088463F" w:rsidP="0088463F">
      <w:pPr>
        <w:pStyle w:val="ListParagraph"/>
        <w:numPr>
          <w:ilvl w:val="0"/>
          <w:numId w:val="16"/>
        </w:numPr>
      </w:pPr>
      <w:r>
        <w:t>Need to value cultural curriculum integration</w:t>
      </w:r>
    </w:p>
    <w:p w14:paraId="28EFEB5A" w14:textId="723F553B" w:rsidR="0088463F" w:rsidRDefault="0088463F" w:rsidP="0088463F">
      <w:pPr>
        <w:pStyle w:val="ListParagraph"/>
        <w:numPr>
          <w:ilvl w:val="0"/>
          <w:numId w:val="16"/>
        </w:numPr>
      </w:pPr>
      <w:r>
        <w:t>Lack of understanding why cultural connectedness is important</w:t>
      </w:r>
    </w:p>
    <w:p w14:paraId="76E60AF5" w14:textId="42E5D0FC" w:rsidR="0088463F" w:rsidRDefault="0088463F" w:rsidP="0088463F">
      <w:pPr>
        <w:pStyle w:val="ListParagraph"/>
        <w:numPr>
          <w:ilvl w:val="0"/>
          <w:numId w:val="16"/>
        </w:numPr>
      </w:pPr>
      <w:r>
        <w:t>Government regulations about food in school</w:t>
      </w:r>
    </w:p>
    <w:p w14:paraId="02B5BEEF" w14:textId="31A300B6" w:rsidR="0088463F" w:rsidRDefault="0088463F" w:rsidP="0088463F">
      <w:pPr>
        <w:pStyle w:val="ListParagraph"/>
        <w:numPr>
          <w:ilvl w:val="0"/>
          <w:numId w:val="16"/>
        </w:numPr>
      </w:pPr>
      <w:r>
        <w:t>Disorganized way of working with culture bearers</w:t>
      </w:r>
    </w:p>
    <w:p w14:paraId="6F807B53" w14:textId="7A182DB4" w:rsidR="00AB78D7" w:rsidRDefault="0088463F" w:rsidP="006C52FA">
      <w:pPr>
        <w:pStyle w:val="ListParagraph"/>
        <w:numPr>
          <w:ilvl w:val="0"/>
          <w:numId w:val="16"/>
        </w:numPr>
      </w:pPr>
      <w:r>
        <w:t>Students struggling with cultural identity</w:t>
      </w:r>
    </w:p>
    <w:p w14:paraId="3C9F0269" w14:textId="77777777" w:rsidR="0088463F" w:rsidRDefault="0088463F" w:rsidP="00FA2C42"/>
    <w:p w14:paraId="5FEAB204" w14:textId="77777777" w:rsidR="00FA2C42" w:rsidRDefault="00FA2C42" w:rsidP="00FA2C42">
      <w:r w:rsidRPr="0017391E">
        <w:rPr>
          <w:b/>
        </w:rPr>
        <w:t>What’s working?</w:t>
      </w:r>
      <w:r>
        <w:t xml:space="preserve">  - </w:t>
      </w:r>
      <w:r>
        <w:rPr>
          <w:b/>
        </w:rPr>
        <w:t>PROGRAMS/SOLUTIONS:</w:t>
      </w:r>
      <w:r>
        <w:t xml:space="preserve">  </w:t>
      </w:r>
    </w:p>
    <w:p w14:paraId="109E15D8" w14:textId="77777777" w:rsidR="006C52FA" w:rsidRDefault="006C52FA" w:rsidP="0088463F">
      <w:pPr>
        <w:pStyle w:val="ListParagraph"/>
        <w:numPr>
          <w:ilvl w:val="0"/>
          <w:numId w:val="17"/>
        </w:numPr>
        <w:sectPr w:rsidR="006C52FA" w:rsidSect="004D19A5">
          <w:footerReference w:type="default" r:id="rId17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0304BC59" w14:textId="5A91D9CF" w:rsidR="00FA2C42" w:rsidRDefault="0088463F" w:rsidP="0088463F">
      <w:pPr>
        <w:pStyle w:val="ListParagraph"/>
        <w:numPr>
          <w:ilvl w:val="0"/>
          <w:numId w:val="17"/>
        </w:numPr>
      </w:pPr>
      <w:r>
        <w:t xml:space="preserve">Cultural programing </w:t>
      </w:r>
      <w:r w:rsidR="00C92B3F">
        <w:t>before</w:t>
      </w:r>
      <w:r>
        <w:t>, during, afterschool -&gt; embedded in the school day and lessons is best</w:t>
      </w:r>
    </w:p>
    <w:p w14:paraId="12689870" w14:textId="3620B6DA" w:rsidR="0088463F" w:rsidRDefault="00154845" w:rsidP="0088463F">
      <w:pPr>
        <w:pStyle w:val="ListParagraph"/>
        <w:numPr>
          <w:ilvl w:val="0"/>
          <w:numId w:val="17"/>
        </w:numPr>
      </w:pPr>
      <w:r>
        <w:t>Culturally</w:t>
      </w:r>
      <w:r w:rsidR="0088463F">
        <w:t xml:space="preserve"> proficient schools (SERRC) (Passages) – data about connectedness, educators </w:t>
      </w:r>
      <w:r w:rsidR="00C92B3F">
        <w:t>learn</w:t>
      </w:r>
      <w:r w:rsidR="0088463F">
        <w:t xml:space="preserve"> ways t integrate into lessons, assessment -&gt; how to keep this going past grant</w:t>
      </w:r>
    </w:p>
    <w:p w14:paraId="41978AB3" w14:textId="7678C587" w:rsidR="0088463F" w:rsidRDefault="0088463F" w:rsidP="0088463F">
      <w:pPr>
        <w:pStyle w:val="ListParagraph"/>
        <w:numPr>
          <w:ilvl w:val="0"/>
          <w:numId w:val="17"/>
        </w:numPr>
      </w:pPr>
      <w:r>
        <w:t>Culture camps and native foods</w:t>
      </w:r>
    </w:p>
    <w:p w14:paraId="353612B7" w14:textId="0C0F1728" w:rsidR="0088463F" w:rsidRDefault="0088463F" w:rsidP="0088463F">
      <w:pPr>
        <w:pStyle w:val="ListParagraph"/>
        <w:numPr>
          <w:ilvl w:val="0"/>
          <w:numId w:val="17"/>
        </w:numPr>
      </w:pPr>
      <w:r>
        <w:t>Professional learning</w:t>
      </w:r>
    </w:p>
    <w:p w14:paraId="123EBE16" w14:textId="7A1B0E49" w:rsidR="0088463F" w:rsidRDefault="0088463F" w:rsidP="0088463F">
      <w:pPr>
        <w:pStyle w:val="ListParagraph"/>
        <w:numPr>
          <w:ilvl w:val="0"/>
          <w:numId w:val="17"/>
        </w:numPr>
      </w:pPr>
      <w:r>
        <w:t>Increase capacity for students participating</w:t>
      </w:r>
    </w:p>
    <w:p w14:paraId="3099C892" w14:textId="29268730" w:rsidR="00AB78D7" w:rsidRDefault="0088463F" w:rsidP="00154845">
      <w:pPr>
        <w:pStyle w:val="ListParagraph"/>
        <w:numPr>
          <w:ilvl w:val="0"/>
          <w:numId w:val="17"/>
        </w:numPr>
      </w:pPr>
      <w:r>
        <w:t>B</w:t>
      </w:r>
      <w:r w:rsidR="00AB78D7">
        <w:t xml:space="preserve">oys </w:t>
      </w:r>
      <w:r>
        <w:t>Run</w:t>
      </w:r>
      <w:r w:rsidR="00154845">
        <w:t>/Girls on the run</w:t>
      </w:r>
      <w:r>
        <w:t xml:space="preserve"> – connectedness -&gt; sports </w:t>
      </w:r>
      <w:r w:rsidR="00AB78D7">
        <w:t>&amp;</w:t>
      </w:r>
      <w:r>
        <w:t xml:space="preserve"> health</w:t>
      </w:r>
      <w:r w:rsidR="00AB78D7">
        <w:t xml:space="preserve"> &amp; wellbeing</w:t>
      </w:r>
      <w:r w:rsidR="00154845">
        <w:t xml:space="preserve">, </w:t>
      </w:r>
      <w:r w:rsidR="00C92B3F">
        <w:t>holistic</w:t>
      </w:r>
      <w:r w:rsidR="00AB78D7">
        <w:t>, Tier 2 (for targeted groups)</w:t>
      </w:r>
      <w:r w:rsidR="00154845">
        <w:t>- give all kids</w:t>
      </w:r>
      <w:r w:rsidR="00AB78D7">
        <w:t xml:space="preserve"> access</w:t>
      </w:r>
    </w:p>
    <w:p w14:paraId="3AB2649B" w14:textId="373B0D78" w:rsidR="00AB78D7" w:rsidRDefault="00AB78D7" w:rsidP="0088463F">
      <w:pPr>
        <w:pStyle w:val="ListParagraph"/>
        <w:numPr>
          <w:ilvl w:val="0"/>
          <w:numId w:val="17"/>
        </w:numPr>
      </w:pPr>
      <w:r>
        <w:t>Scan during a week/month -&gt; Use these to create goals &amp; strategies</w:t>
      </w:r>
    </w:p>
    <w:p w14:paraId="753CE386" w14:textId="77777777" w:rsidR="006C52FA" w:rsidRDefault="00AB78D7" w:rsidP="006C52FA">
      <w:pPr>
        <w:pStyle w:val="ListParagraph"/>
        <w:numPr>
          <w:ilvl w:val="0"/>
          <w:numId w:val="17"/>
        </w:numPr>
      </w:pPr>
      <w:r>
        <w:t>Local control over certification</w:t>
      </w:r>
    </w:p>
    <w:p w14:paraId="2F080AFA" w14:textId="3BF17EB2" w:rsidR="00AB78D7" w:rsidRDefault="00AB78D7" w:rsidP="006C52FA">
      <w:pPr>
        <w:pStyle w:val="ListParagraph"/>
        <w:numPr>
          <w:ilvl w:val="0"/>
          <w:numId w:val="17"/>
        </w:numPr>
      </w:pPr>
      <w:r>
        <w:t>Building partnership between school &amp; tribe &amp; community</w:t>
      </w:r>
    </w:p>
    <w:p w14:paraId="63BB9111" w14:textId="3234D9F1" w:rsidR="00AB78D7" w:rsidRDefault="00AB78D7" w:rsidP="0088463F">
      <w:pPr>
        <w:pStyle w:val="ListParagraph"/>
        <w:numPr>
          <w:ilvl w:val="0"/>
          <w:numId w:val="17"/>
        </w:numPr>
      </w:pPr>
      <w:r>
        <w:t>Elders in the classroom bridging generations</w:t>
      </w:r>
    </w:p>
    <w:p w14:paraId="1A493838" w14:textId="0EDAC888" w:rsidR="004359AA" w:rsidRDefault="004359AA" w:rsidP="0088463F">
      <w:pPr>
        <w:pStyle w:val="ListParagraph"/>
        <w:numPr>
          <w:ilvl w:val="0"/>
          <w:numId w:val="17"/>
        </w:numPr>
      </w:pPr>
      <w:r>
        <w:t>Career connections</w:t>
      </w:r>
    </w:p>
    <w:p w14:paraId="588D96DD" w14:textId="264B3E09" w:rsidR="007D7677" w:rsidRDefault="007D7677" w:rsidP="007D7677">
      <w:pPr>
        <w:pStyle w:val="ListParagraph"/>
        <w:numPr>
          <w:ilvl w:val="0"/>
          <w:numId w:val="17"/>
        </w:numPr>
      </w:pPr>
      <w:r>
        <w:t xml:space="preserve">Outside High School community experiences – </w:t>
      </w:r>
      <w:r w:rsidR="006C52FA">
        <w:t>career</w:t>
      </w:r>
      <w:r>
        <w:t xml:space="preserve"> connections, </w:t>
      </w:r>
      <w:r w:rsidR="004359AA">
        <w:t>Alaska close-up – legislative experience</w:t>
      </w:r>
      <w:r>
        <w:t xml:space="preserve">, Adult ed center, upward bound, college horizons, RAHI, Mt. Edgecomb post-HS embedded in </w:t>
      </w:r>
      <w:r w:rsidR="00154845">
        <w:t>curriculum</w:t>
      </w:r>
    </w:p>
    <w:p w14:paraId="00ADED41" w14:textId="1F6BF502" w:rsidR="004359AA" w:rsidRDefault="004359AA" w:rsidP="0088463F">
      <w:pPr>
        <w:pStyle w:val="ListParagraph"/>
        <w:numPr>
          <w:ilvl w:val="0"/>
          <w:numId w:val="17"/>
        </w:numPr>
      </w:pPr>
      <w:r>
        <w:t>Adult education center</w:t>
      </w:r>
    </w:p>
    <w:p w14:paraId="0882DD2E" w14:textId="095933A5" w:rsidR="004359AA" w:rsidRDefault="004359AA" w:rsidP="0088463F">
      <w:pPr>
        <w:pStyle w:val="ListParagraph"/>
        <w:numPr>
          <w:ilvl w:val="0"/>
          <w:numId w:val="17"/>
        </w:numPr>
      </w:pPr>
      <w:r>
        <w:t>Provide a mentor</w:t>
      </w:r>
    </w:p>
    <w:p w14:paraId="0BA30DE8" w14:textId="462FFBFC" w:rsidR="004359AA" w:rsidRDefault="004359AA" w:rsidP="0088463F">
      <w:pPr>
        <w:pStyle w:val="ListParagraph"/>
        <w:numPr>
          <w:ilvl w:val="0"/>
          <w:numId w:val="17"/>
        </w:numPr>
      </w:pPr>
      <w:r>
        <w:t>Resource Bank (spreadsheet)</w:t>
      </w:r>
    </w:p>
    <w:p w14:paraId="3E1EFF2B" w14:textId="4D321EDA" w:rsidR="004359AA" w:rsidRDefault="004359AA" w:rsidP="0088463F">
      <w:pPr>
        <w:pStyle w:val="ListParagraph"/>
        <w:numPr>
          <w:ilvl w:val="0"/>
          <w:numId w:val="17"/>
        </w:numPr>
      </w:pPr>
      <w:r>
        <w:t>Broadening post-secondary opportunities option focus with in high school</w:t>
      </w:r>
    </w:p>
    <w:p w14:paraId="16D66B90" w14:textId="7C617CAE" w:rsidR="004359AA" w:rsidRPr="00EE1AEA" w:rsidRDefault="004359AA" w:rsidP="0088463F">
      <w:pPr>
        <w:pStyle w:val="ListParagraph"/>
        <w:numPr>
          <w:ilvl w:val="0"/>
          <w:numId w:val="17"/>
        </w:numPr>
      </w:pPr>
      <w:r>
        <w:t>Provide succe</w:t>
      </w:r>
      <w:r w:rsidR="007D7677">
        <w:t>ssion planning</w:t>
      </w:r>
    </w:p>
    <w:sectPr w:rsidR="004359AA" w:rsidRPr="00EE1AEA" w:rsidSect="006C52F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37718" w14:textId="77777777" w:rsidR="00C93ACF" w:rsidRDefault="00C93ACF" w:rsidP="00C93ACF">
      <w:r>
        <w:separator/>
      </w:r>
    </w:p>
  </w:endnote>
  <w:endnote w:type="continuationSeparator" w:id="0">
    <w:p w14:paraId="11F15B65" w14:textId="77777777" w:rsidR="00C93ACF" w:rsidRDefault="00C93ACF" w:rsidP="00C9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04CC" w14:textId="3EEB5BFD" w:rsidR="00C93ACF" w:rsidRPr="00C93ACF" w:rsidRDefault="00C93ACF" w:rsidP="00C93ACF">
    <w:pPr>
      <w:pStyle w:val="Footer"/>
      <w:jc w:val="center"/>
      <w:rPr>
        <w:i/>
      </w:rPr>
    </w:pPr>
    <w:r>
      <w:rPr>
        <w:i/>
      </w:rPr>
      <w:t>From the STEPS all-partners meeting at Centennial Hall in Juneau on May 14 – 15,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E0F5A" w14:textId="77777777" w:rsidR="00C93ACF" w:rsidRDefault="00C93ACF" w:rsidP="00C93ACF">
      <w:r>
        <w:separator/>
      </w:r>
    </w:p>
  </w:footnote>
  <w:footnote w:type="continuationSeparator" w:id="0">
    <w:p w14:paraId="1F7D7B42" w14:textId="77777777" w:rsidR="00C93ACF" w:rsidRDefault="00C93ACF" w:rsidP="00C9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D25"/>
    <w:multiLevelType w:val="hybridMultilevel"/>
    <w:tmpl w:val="E59E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4312F"/>
    <w:multiLevelType w:val="hybridMultilevel"/>
    <w:tmpl w:val="199E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D7462"/>
    <w:multiLevelType w:val="hybridMultilevel"/>
    <w:tmpl w:val="5008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D540D"/>
    <w:multiLevelType w:val="hybridMultilevel"/>
    <w:tmpl w:val="9AA4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72F92"/>
    <w:multiLevelType w:val="hybridMultilevel"/>
    <w:tmpl w:val="59E4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025BD"/>
    <w:multiLevelType w:val="hybridMultilevel"/>
    <w:tmpl w:val="E218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F25B0"/>
    <w:multiLevelType w:val="hybridMultilevel"/>
    <w:tmpl w:val="2C0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0A8F"/>
    <w:multiLevelType w:val="hybridMultilevel"/>
    <w:tmpl w:val="82C8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346FA"/>
    <w:multiLevelType w:val="hybridMultilevel"/>
    <w:tmpl w:val="3920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F473C"/>
    <w:multiLevelType w:val="hybridMultilevel"/>
    <w:tmpl w:val="2FEE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B2B8F"/>
    <w:multiLevelType w:val="hybridMultilevel"/>
    <w:tmpl w:val="8AE60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D664F"/>
    <w:multiLevelType w:val="hybridMultilevel"/>
    <w:tmpl w:val="6B28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A4A6E"/>
    <w:multiLevelType w:val="hybridMultilevel"/>
    <w:tmpl w:val="4AFC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834FC"/>
    <w:multiLevelType w:val="hybridMultilevel"/>
    <w:tmpl w:val="C91E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F3507"/>
    <w:multiLevelType w:val="hybridMultilevel"/>
    <w:tmpl w:val="99FE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E60AE"/>
    <w:multiLevelType w:val="hybridMultilevel"/>
    <w:tmpl w:val="94B8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B2B75"/>
    <w:multiLevelType w:val="hybridMultilevel"/>
    <w:tmpl w:val="ABD2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A3691"/>
    <w:multiLevelType w:val="hybridMultilevel"/>
    <w:tmpl w:val="2D8A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03BD6"/>
    <w:multiLevelType w:val="hybridMultilevel"/>
    <w:tmpl w:val="827A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44FBE"/>
    <w:multiLevelType w:val="hybridMultilevel"/>
    <w:tmpl w:val="F4C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C2F35"/>
    <w:multiLevelType w:val="hybridMultilevel"/>
    <w:tmpl w:val="A588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0"/>
  </w:num>
  <w:num w:numId="11">
    <w:abstractNumId w:val="17"/>
  </w:num>
  <w:num w:numId="12">
    <w:abstractNumId w:val="13"/>
  </w:num>
  <w:num w:numId="13">
    <w:abstractNumId w:val="11"/>
  </w:num>
  <w:num w:numId="14">
    <w:abstractNumId w:val="19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EA"/>
    <w:rsid w:val="00071273"/>
    <w:rsid w:val="00106733"/>
    <w:rsid w:val="00147749"/>
    <w:rsid w:val="00154845"/>
    <w:rsid w:val="0017391E"/>
    <w:rsid w:val="00292E09"/>
    <w:rsid w:val="002D0AAA"/>
    <w:rsid w:val="003E3EF7"/>
    <w:rsid w:val="004359AA"/>
    <w:rsid w:val="004D19A5"/>
    <w:rsid w:val="004F1BD9"/>
    <w:rsid w:val="005F44EA"/>
    <w:rsid w:val="006C52FA"/>
    <w:rsid w:val="006F3BBA"/>
    <w:rsid w:val="00773027"/>
    <w:rsid w:val="007C6FD7"/>
    <w:rsid w:val="007D7677"/>
    <w:rsid w:val="007F7AF5"/>
    <w:rsid w:val="0088463F"/>
    <w:rsid w:val="00933FA0"/>
    <w:rsid w:val="00AB78D7"/>
    <w:rsid w:val="00B360FF"/>
    <w:rsid w:val="00B4093E"/>
    <w:rsid w:val="00BA1E91"/>
    <w:rsid w:val="00BD249B"/>
    <w:rsid w:val="00BF43B2"/>
    <w:rsid w:val="00C92B3F"/>
    <w:rsid w:val="00C93ACF"/>
    <w:rsid w:val="00DC4BB0"/>
    <w:rsid w:val="00E66590"/>
    <w:rsid w:val="00EE1AEA"/>
    <w:rsid w:val="00FA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153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0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A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ACF"/>
  </w:style>
  <w:style w:type="paragraph" w:styleId="Footer">
    <w:name w:val="footer"/>
    <w:basedOn w:val="Normal"/>
    <w:link w:val="FooterChar"/>
    <w:uiPriority w:val="99"/>
    <w:unhideWhenUsed/>
    <w:rsid w:val="00C93A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A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0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A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ACF"/>
  </w:style>
  <w:style w:type="paragraph" w:styleId="Footer">
    <w:name w:val="footer"/>
    <w:basedOn w:val="Normal"/>
    <w:link w:val="FooterChar"/>
    <w:uiPriority w:val="99"/>
    <w:unhideWhenUsed/>
    <w:rsid w:val="00C93A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CFD2EA2-5541-314A-9EB8-6C629249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441</Words>
  <Characters>8214</Characters>
  <Application>Microsoft Macintosh Word</Application>
  <DocSecurity>0</DocSecurity>
  <Lines>68</Lines>
  <Paragraphs>19</Paragraphs>
  <ScaleCrop>false</ScaleCrop>
  <Company>AASB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orl</dc:creator>
  <cp:keywords/>
  <dc:description/>
  <cp:lastModifiedBy>Emily Ferry</cp:lastModifiedBy>
  <cp:revision>7</cp:revision>
  <cp:lastPrinted>2018-09-01T01:20:00Z</cp:lastPrinted>
  <dcterms:created xsi:type="dcterms:W3CDTF">2018-07-26T12:10:00Z</dcterms:created>
  <dcterms:modified xsi:type="dcterms:W3CDTF">2018-09-07T14:15:00Z</dcterms:modified>
</cp:coreProperties>
</file>